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5B1BB" w14:textId="77777777" w:rsidR="00BB5FC4" w:rsidRPr="008377BE" w:rsidRDefault="00BB5FC4" w:rsidP="00BB5FC4">
      <w:pPr>
        <w:autoSpaceDE w:val="0"/>
        <w:autoSpaceDN w:val="0"/>
        <w:adjustRightInd w:val="0"/>
        <w:ind w:left="7513"/>
        <w:jc w:val="right"/>
        <w:rPr>
          <w:sz w:val="16"/>
          <w:szCs w:val="16"/>
        </w:rPr>
      </w:pPr>
      <w:bookmarkStart w:id="0" w:name="_GoBack"/>
      <w:bookmarkEnd w:id="0"/>
      <w:r w:rsidRPr="008377BE">
        <w:rPr>
          <w:sz w:val="16"/>
          <w:szCs w:val="16"/>
        </w:rPr>
        <w:t xml:space="preserve">Приложение № 1 к </w:t>
      </w:r>
      <w:hyperlink r:id="rId11" w:history="1">
        <w:r w:rsidRPr="008377BE">
          <w:rPr>
            <w:sz w:val="16"/>
            <w:szCs w:val="16"/>
          </w:rPr>
          <w:t>Договору</w:t>
        </w:r>
      </w:hyperlink>
      <w:r w:rsidRPr="008377BE">
        <w:rPr>
          <w:sz w:val="16"/>
          <w:szCs w:val="16"/>
        </w:rPr>
        <w:t xml:space="preserve"> </w:t>
      </w:r>
    </w:p>
    <w:p w14:paraId="5C000249" w14:textId="77777777" w:rsidR="00BB5FC4" w:rsidRPr="008377BE" w:rsidRDefault="00BB5FC4" w:rsidP="00BB5FC4">
      <w:pPr>
        <w:autoSpaceDE w:val="0"/>
        <w:autoSpaceDN w:val="0"/>
        <w:adjustRightInd w:val="0"/>
        <w:ind w:left="7513"/>
        <w:jc w:val="right"/>
        <w:rPr>
          <w:sz w:val="16"/>
          <w:szCs w:val="16"/>
        </w:rPr>
      </w:pPr>
      <w:r w:rsidRPr="008377BE">
        <w:rPr>
          <w:sz w:val="16"/>
          <w:szCs w:val="16"/>
        </w:rPr>
        <w:t>№ _______ от _____________</w:t>
      </w:r>
    </w:p>
    <w:p w14:paraId="235618C9" w14:textId="003D1E5D" w:rsidR="002564F0" w:rsidRDefault="002564F0" w:rsidP="007E042D">
      <w:pPr>
        <w:jc w:val="both"/>
      </w:pPr>
    </w:p>
    <w:p w14:paraId="7254E153" w14:textId="77777777" w:rsidR="00BB5FC4" w:rsidRPr="008377BE" w:rsidRDefault="00BB5FC4" w:rsidP="00BB5FC4">
      <w:pPr>
        <w:pStyle w:val="1"/>
        <w:jc w:val="center"/>
      </w:pPr>
      <w:r w:rsidRPr="008377BE">
        <w:t>ТЕХНИЧЕСКОЕ ЗАДАНИE</w:t>
      </w:r>
    </w:p>
    <w:p w14:paraId="3D552B68" w14:textId="77777777" w:rsidR="00BB5FC4" w:rsidRPr="008377BE" w:rsidRDefault="00BB5FC4" w:rsidP="00BB5FC4">
      <w:pPr>
        <w:pStyle w:val="a6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на поставку расходных материалов</w:t>
      </w:r>
      <w:r w:rsidRPr="00247AC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 печатной технике для нужд УФПС </w:t>
      </w:r>
      <w:r w:rsidRPr="0074237B">
        <w:rPr>
          <w:rFonts w:ascii="Times New Roman" w:hAnsi="Times New Roman" w:cs="Times New Roman"/>
          <w:b/>
          <w:sz w:val="20"/>
          <w:szCs w:val="20"/>
          <w:lang w:eastAsia="ru-RU"/>
        </w:rPr>
        <w:t>Сахалинской области</w:t>
      </w:r>
    </w:p>
    <w:p w14:paraId="076F112C" w14:textId="77777777" w:rsidR="00BB5FC4" w:rsidRPr="008377BE" w:rsidRDefault="00BB5FC4" w:rsidP="00BB5FC4">
      <w:pPr>
        <w:jc w:val="center"/>
        <w:rPr>
          <w:b/>
        </w:rPr>
      </w:pPr>
    </w:p>
    <w:p w14:paraId="4AF27709" w14:textId="77777777" w:rsidR="00BB5FC4" w:rsidRPr="008377BE" w:rsidRDefault="00BB5FC4" w:rsidP="00BB5FC4">
      <w:pPr>
        <w:pStyle w:val="2"/>
        <w:numPr>
          <w:ilvl w:val="0"/>
          <w:numId w:val="16"/>
        </w:numPr>
        <w:ind w:left="0" w:firstLine="709"/>
        <w:rPr>
          <w:b/>
          <w:u w:val="single"/>
        </w:rPr>
      </w:pPr>
      <w:r w:rsidRPr="008377BE">
        <w:rPr>
          <w:b/>
          <w:u w:val="single"/>
        </w:rPr>
        <w:t>Общие положения:</w:t>
      </w:r>
    </w:p>
    <w:p w14:paraId="52CD7AFF" w14:textId="77777777" w:rsidR="00BB5FC4" w:rsidRPr="008377BE" w:rsidRDefault="00BB5FC4" w:rsidP="00BB5FC4">
      <w:pPr>
        <w:pStyle w:val="3"/>
        <w:numPr>
          <w:ilvl w:val="1"/>
          <w:numId w:val="16"/>
        </w:numPr>
        <w:ind w:left="0" w:firstLine="709"/>
        <w:rPr>
          <w:b/>
        </w:rPr>
      </w:pPr>
      <w:r w:rsidRPr="008377BE">
        <w:t xml:space="preserve">Наименование закупки: </w:t>
      </w:r>
      <w:r>
        <w:rPr>
          <w:b/>
        </w:rPr>
        <w:t>поставка расходных материалов</w:t>
      </w:r>
      <w:r w:rsidRPr="00247AC4">
        <w:rPr>
          <w:b/>
        </w:rPr>
        <w:t xml:space="preserve"> к печатной технике для нужд </w:t>
      </w:r>
      <w:r w:rsidRPr="0074237B">
        <w:rPr>
          <w:b/>
        </w:rPr>
        <w:t>УФПС Сахалинской области</w:t>
      </w:r>
      <w:r>
        <w:rPr>
          <w:b/>
        </w:rPr>
        <w:t>.</w:t>
      </w:r>
      <w:r w:rsidRPr="008377BE">
        <w:rPr>
          <w:b/>
          <w:lang w:eastAsia="ru-RU"/>
        </w:rPr>
        <w:t xml:space="preserve"> </w:t>
      </w:r>
    </w:p>
    <w:p w14:paraId="2FF4639A" w14:textId="77777777" w:rsidR="00BB5FC4" w:rsidRPr="008377BE" w:rsidRDefault="00BB5FC4" w:rsidP="00BB5FC4"/>
    <w:p w14:paraId="4D9DD20D" w14:textId="77777777" w:rsidR="00BB5FC4" w:rsidRPr="008377BE" w:rsidRDefault="00BB5FC4" w:rsidP="00BB5FC4">
      <w:pPr>
        <w:pStyle w:val="2"/>
        <w:numPr>
          <w:ilvl w:val="0"/>
          <w:numId w:val="16"/>
        </w:numPr>
        <w:ind w:left="0" w:firstLine="709"/>
        <w:rPr>
          <w:b/>
          <w:u w:val="single"/>
        </w:rPr>
      </w:pPr>
      <w:r w:rsidRPr="008377BE">
        <w:rPr>
          <w:b/>
          <w:u w:val="single"/>
        </w:rPr>
        <w:t>Наименование, количество, технические характеристики поставляемого товара:</w:t>
      </w:r>
    </w:p>
    <w:p w14:paraId="3A902506" w14:textId="77777777" w:rsidR="00BB5FC4" w:rsidRDefault="00BB5FC4" w:rsidP="00BB5FC4">
      <w:pPr>
        <w:pStyle w:val="3"/>
        <w:numPr>
          <w:ilvl w:val="1"/>
          <w:numId w:val="16"/>
        </w:numPr>
        <w:ind w:left="0" w:firstLine="709"/>
      </w:pPr>
      <w:r w:rsidRPr="008377BE">
        <w:t xml:space="preserve">Основные сведения о поставляемом товаре: наименования, количество, технические характеристики поставляемого товара приведены в </w:t>
      </w:r>
      <w:hyperlink w:anchor="_Таблица_1" w:history="1">
        <w:r w:rsidRPr="008377BE">
          <w:rPr>
            <w:rStyle w:val="ab"/>
            <w:b/>
          </w:rPr>
          <w:t>Таблице № 1.</w:t>
        </w:r>
      </w:hyperlink>
    </w:p>
    <w:p w14:paraId="46E92B06" w14:textId="77777777" w:rsidR="00BB5FC4" w:rsidRPr="00656AB9" w:rsidRDefault="00BB5FC4" w:rsidP="00BB5FC4">
      <w:pPr>
        <w:pStyle w:val="3"/>
        <w:numPr>
          <w:ilvl w:val="1"/>
          <w:numId w:val="16"/>
        </w:numPr>
        <w:ind w:left="0" w:firstLine="709"/>
      </w:pPr>
      <w:r w:rsidRPr="008377BE">
        <w:t xml:space="preserve">При заключении договора настоящее техническое задание является его неотъемлемой частью, а сведения о товаре вносятся в </w:t>
      </w:r>
      <w:hyperlink w:anchor="_Таблица_№1" w:history="1">
        <w:r w:rsidRPr="00803B1E">
          <w:rPr>
            <w:rStyle w:val="ab"/>
            <w:b/>
          </w:rPr>
          <w:t>Таблицу № 1</w:t>
        </w:r>
      </w:hyperlink>
      <w:r w:rsidRPr="008377BE">
        <w:t xml:space="preserve"> в соответствии с условиями, предложенными участником закупки, с которым заключается Договор.</w:t>
      </w:r>
    </w:p>
    <w:p w14:paraId="7A2468D5" w14:textId="77777777" w:rsidR="00BB5FC4" w:rsidRDefault="00BB5FC4" w:rsidP="00BB5FC4">
      <w:pPr>
        <w:pStyle w:val="3"/>
        <w:numPr>
          <w:ilvl w:val="0"/>
          <w:numId w:val="0"/>
        </w:numPr>
        <w:jc w:val="right"/>
        <w:rPr>
          <w:b/>
        </w:rPr>
      </w:pPr>
      <w:bookmarkStart w:id="1" w:name="_Таблица_№1"/>
      <w:bookmarkStart w:id="2" w:name="_Таблица_1"/>
      <w:bookmarkEnd w:id="1"/>
      <w:bookmarkEnd w:id="2"/>
      <w:r w:rsidRPr="008377BE">
        <w:rPr>
          <w:b/>
        </w:rPr>
        <w:t>Т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4961"/>
        <w:gridCol w:w="851"/>
        <w:gridCol w:w="855"/>
      </w:tblGrid>
      <w:tr w:rsidR="00BB5FC4" w:rsidRPr="00BE2568" w14:paraId="05DF03A3" w14:textId="77777777" w:rsidTr="003113B1">
        <w:trPr>
          <w:trHeight w:val="26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A38B" w14:textId="77777777" w:rsidR="00BB5FC4" w:rsidRPr="00BE2568" w:rsidRDefault="00BB5FC4" w:rsidP="003113B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BE2568">
              <w:rPr>
                <w:rFonts w:eastAsia="Times New Roman"/>
                <w:bCs/>
                <w:color w:val="000000"/>
              </w:rPr>
              <w:t>№ п/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088E" w14:textId="77777777" w:rsidR="00BB5FC4" w:rsidRPr="00BE2568" w:rsidRDefault="00BB5FC4" w:rsidP="003113B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BE2568">
              <w:rPr>
                <w:rFonts w:eastAsia="Times New Roman"/>
                <w:bCs/>
                <w:color w:val="00000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921" w14:textId="77777777" w:rsidR="00BB5FC4" w:rsidRPr="00BE2568" w:rsidRDefault="00BB5FC4" w:rsidP="003113B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BE2568">
              <w:rPr>
                <w:rFonts w:eastAsia="Times New Roman"/>
                <w:bCs/>
                <w:color w:val="000000"/>
              </w:rPr>
              <w:t>Параметры соответствия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8403" w14:textId="77777777" w:rsidR="00BB5FC4" w:rsidRPr="00BE2568" w:rsidRDefault="00BB5FC4" w:rsidP="003113B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BE2568">
              <w:rPr>
                <w:rFonts w:eastAsia="Times New Roman"/>
                <w:bCs/>
                <w:color w:val="000000"/>
              </w:rPr>
              <w:t>Ед. из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3C96" w14:textId="77777777" w:rsidR="00BB5FC4" w:rsidRPr="00D64C06" w:rsidRDefault="00BB5FC4" w:rsidP="003113B1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BE2568">
              <w:rPr>
                <w:rFonts w:eastAsia="Times New Roman"/>
                <w:bCs/>
                <w:color w:val="000000"/>
              </w:rPr>
              <w:t>Кол-во</w:t>
            </w:r>
          </w:p>
        </w:tc>
      </w:tr>
      <w:tr w:rsidR="00BB5FC4" w:rsidRPr="00BE2568" w14:paraId="706A96C6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4015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47C" w14:textId="77777777" w:rsidR="00BB5FC4" w:rsidRPr="008C5044" w:rsidRDefault="00BB5FC4" w:rsidP="003113B1">
            <w:pPr>
              <w:contextualSpacing/>
            </w:pPr>
            <w:r>
              <w:rPr>
                <w:color w:val="000000"/>
              </w:rPr>
              <w:t xml:space="preserve">Картридж для МФУ </w:t>
            </w:r>
            <w:r w:rsidRPr="00E2618F">
              <w:rPr>
                <w:b/>
                <w:color w:val="000000"/>
              </w:rPr>
              <w:t>HP LaserJet M1536 MF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799" w14:textId="77777777" w:rsidR="00BB5FC4" w:rsidRPr="00BB6FC6" w:rsidRDefault="00BB5FC4" w:rsidP="003113B1">
            <w:pPr>
              <w:contextualSpacing/>
              <w:rPr>
                <w:color w:val="000000"/>
              </w:rPr>
            </w:pPr>
            <w:r w:rsidRPr="00BB6FC6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МФУ </w:t>
            </w:r>
            <w:r w:rsidRPr="00E2618F">
              <w:rPr>
                <w:b/>
                <w:color w:val="000000"/>
              </w:rPr>
              <w:t>HP LaserJet M1536 MFP</w:t>
            </w:r>
            <w:r w:rsidRPr="00BB6FC6">
              <w:rPr>
                <w:color w:val="000000"/>
              </w:rPr>
              <w:t>;</w:t>
            </w:r>
          </w:p>
          <w:p w14:paraId="73FDB0D7" w14:textId="77777777" w:rsidR="00BB5FC4" w:rsidRPr="00BB6FC6" w:rsidRDefault="00BB5FC4" w:rsidP="003113B1">
            <w:pPr>
              <w:contextualSpacing/>
              <w:rPr>
                <w:color w:val="000000"/>
              </w:rPr>
            </w:pPr>
            <w:r w:rsidRPr="00BB6FC6">
              <w:rPr>
                <w:color w:val="000000"/>
              </w:rPr>
              <w:t>Цвет печати – черный;</w:t>
            </w:r>
          </w:p>
          <w:p w14:paraId="66761679" w14:textId="77777777" w:rsidR="00BB5FC4" w:rsidRPr="008C5044" w:rsidRDefault="00BB5FC4" w:rsidP="003113B1">
            <w:pPr>
              <w:rPr>
                <w:rFonts w:eastAsia="Times New Roman"/>
                <w:color w:val="000000"/>
              </w:rPr>
            </w:pPr>
            <w:r w:rsidRPr="00BB6FC6">
              <w:rPr>
                <w:color w:val="000000"/>
              </w:rPr>
              <w:t xml:space="preserve">Ресурс – не менее </w:t>
            </w:r>
            <w:r>
              <w:rPr>
                <w:color w:val="000000"/>
              </w:rPr>
              <w:t>2 100</w:t>
            </w:r>
            <w:r w:rsidRPr="00BB6FC6">
              <w:rPr>
                <w:color w:val="000000"/>
              </w:rPr>
              <w:t xml:space="preserve">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0F39" w14:textId="77777777" w:rsidR="00BB5FC4" w:rsidRPr="008C504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 w:rsidRPr="00BB6FC6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3CC" w14:textId="77777777" w:rsidR="00BB5FC4" w:rsidRPr="008C504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40</w:t>
            </w:r>
          </w:p>
        </w:tc>
      </w:tr>
      <w:tr w:rsidR="00BB5FC4" w:rsidRPr="00BE2568" w14:paraId="7CA1A3C6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693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DEE" w14:textId="77777777" w:rsidR="00BB5FC4" w:rsidRPr="008C5044" w:rsidRDefault="00BB5FC4" w:rsidP="003113B1">
            <w:pPr>
              <w:contextualSpacing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Картридж для МФУ </w:t>
            </w:r>
            <w:r w:rsidRPr="00E2618F">
              <w:rPr>
                <w:b/>
                <w:color w:val="000000"/>
              </w:rPr>
              <w:t>HP Color LaserJet CM1415 Pro</w:t>
            </w:r>
            <w:r>
              <w:rPr>
                <w:color w:val="000000"/>
              </w:rPr>
              <w:t xml:space="preserve"> (черны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85D8" w14:textId="77777777" w:rsidR="00BB5FC4" w:rsidRPr="00BB6FC6" w:rsidRDefault="00BB5FC4" w:rsidP="003113B1">
            <w:pPr>
              <w:contextualSpacing/>
              <w:rPr>
                <w:color w:val="000000"/>
              </w:rPr>
            </w:pPr>
            <w:r w:rsidRPr="00BB6FC6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МФУ </w:t>
            </w:r>
            <w:r w:rsidRPr="00E2618F">
              <w:rPr>
                <w:b/>
                <w:color w:val="000000"/>
              </w:rPr>
              <w:t>HP Color LaserJet CM1415 Pro</w:t>
            </w:r>
            <w:r>
              <w:rPr>
                <w:color w:val="000000"/>
              </w:rPr>
              <w:t>;</w:t>
            </w:r>
            <w:r w:rsidRPr="00BB6FC6">
              <w:rPr>
                <w:color w:val="000000"/>
              </w:rPr>
              <w:t xml:space="preserve"> </w:t>
            </w:r>
          </w:p>
          <w:p w14:paraId="15A0AD20" w14:textId="77777777" w:rsidR="00BB5FC4" w:rsidRPr="00BB6FC6" w:rsidRDefault="00BB5FC4" w:rsidP="003113B1">
            <w:pPr>
              <w:contextualSpacing/>
              <w:rPr>
                <w:color w:val="000000"/>
              </w:rPr>
            </w:pPr>
            <w:r w:rsidRPr="00BB6FC6">
              <w:rPr>
                <w:color w:val="000000"/>
              </w:rPr>
              <w:t>Цвет печати – черный;</w:t>
            </w:r>
          </w:p>
          <w:p w14:paraId="501E6FA1" w14:textId="77777777" w:rsidR="00BB5FC4" w:rsidRPr="008C5044" w:rsidRDefault="00BB5FC4" w:rsidP="003113B1">
            <w:pPr>
              <w:contextualSpacing/>
              <w:textAlignment w:val="top"/>
            </w:pPr>
            <w:r w:rsidRPr="00BB6FC6">
              <w:rPr>
                <w:color w:val="000000"/>
              </w:rPr>
              <w:t xml:space="preserve">Ресурс: не менее </w:t>
            </w:r>
            <w:r>
              <w:rPr>
                <w:color w:val="000000"/>
              </w:rPr>
              <w:t>2</w:t>
            </w:r>
            <w:r w:rsidRPr="00BB6FC6">
              <w:rPr>
                <w:color w:val="000000"/>
              </w:rPr>
              <w:t xml:space="preserve"> 0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4682" w14:textId="77777777" w:rsidR="00BB5FC4" w:rsidRPr="008C504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BB6FC6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CCF5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</w:tr>
      <w:tr w:rsidR="00BB5FC4" w:rsidRPr="00BE2568" w14:paraId="71FA0A2E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DBCA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ADC6" w14:textId="77777777" w:rsidR="00BB5FC4" w:rsidRPr="008C5044" w:rsidRDefault="00BB5FC4" w:rsidP="003113B1">
            <w:pPr>
              <w:contextualSpacing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Картридж для МФУ </w:t>
            </w:r>
            <w:r w:rsidRPr="00E2618F">
              <w:rPr>
                <w:b/>
                <w:color w:val="000000"/>
              </w:rPr>
              <w:t>HP Color LaserJet CM1415 Pro</w:t>
            </w:r>
            <w:r>
              <w:rPr>
                <w:color w:val="000000"/>
              </w:rPr>
              <w:t xml:space="preserve"> (голубо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328" w14:textId="77777777" w:rsidR="00BB5FC4" w:rsidRPr="00BB6FC6" w:rsidRDefault="00BB5FC4" w:rsidP="003113B1">
            <w:pPr>
              <w:contextualSpacing/>
              <w:rPr>
                <w:color w:val="000000"/>
              </w:rPr>
            </w:pPr>
            <w:r w:rsidRPr="00BB6FC6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МФУ </w:t>
            </w:r>
            <w:r w:rsidRPr="00E2618F">
              <w:rPr>
                <w:b/>
                <w:color w:val="000000"/>
              </w:rPr>
              <w:t>HP Color LaserJet CM1415 Pro</w:t>
            </w:r>
            <w:r w:rsidRPr="00BB6FC6">
              <w:rPr>
                <w:color w:val="000000"/>
              </w:rPr>
              <w:t>;</w:t>
            </w:r>
          </w:p>
          <w:p w14:paraId="001DF14A" w14:textId="77777777" w:rsidR="00BB5FC4" w:rsidRPr="00BB6FC6" w:rsidRDefault="00BB5FC4" w:rsidP="003113B1">
            <w:pPr>
              <w:contextualSpacing/>
              <w:rPr>
                <w:color w:val="000000"/>
              </w:rPr>
            </w:pPr>
            <w:r w:rsidRPr="00BB6FC6">
              <w:rPr>
                <w:color w:val="000000"/>
              </w:rPr>
              <w:t xml:space="preserve">Цвет печати – </w:t>
            </w:r>
            <w:r>
              <w:rPr>
                <w:color w:val="000000"/>
              </w:rPr>
              <w:t>голубой</w:t>
            </w:r>
            <w:r w:rsidRPr="00BB6FC6">
              <w:rPr>
                <w:color w:val="000000"/>
              </w:rPr>
              <w:t>;</w:t>
            </w:r>
          </w:p>
          <w:p w14:paraId="17BE4980" w14:textId="77777777" w:rsidR="00BB5FC4" w:rsidRPr="008C5044" w:rsidRDefault="00BB5FC4" w:rsidP="003113B1">
            <w:pPr>
              <w:contextualSpacing/>
              <w:textAlignment w:val="top"/>
            </w:pPr>
            <w:r w:rsidRPr="00BB6FC6">
              <w:rPr>
                <w:color w:val="000000"/>
              </w:rPr>
              <w:t xml:space="preserve">Ресурс – не менее 1 </w:t>
            </w:r>
            <w:r>
              <w:rPr>
                <w:color w:val="000000"/>
              </w:rPr>
              <w:t>4</w:t>
            </w:r>
            <w:r w:rsidRPr="00BB6FC6">
              <w:rPr>
                <w:color w:val="000000"/>
              </w:rPr>
              <w:t>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6E04" w14:textId="77777777" w:rsidR="00BB5FC4" w:rsidRPr="008C504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BB6FC6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8B4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</w:tr>
      <w:tr w:rsidR="00BB5FC4" w:rsidRPr="00BE2568" w14:paraId="37028E08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69EB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22BA" w14:textId="77777777" w:rsidR="00BB5FC4" w:rsidRDefault="00BB5FC4" w:rsidP="003113B1">
            <w:pPr>
              <w:contextualSpacing/>
            </w:pPr>
            <w:r>
              <w:rPr>
                <w:color w:val="000000"/>
              </w:rPr>
              <w:t xml:space="preserve">Картридж для МФУ </w:t>
            </w:r>
            <w:r w:rsidRPr="00E2618F">
              <w:rPr>
                <w:b/>
                <w:color w:val="000000"/>
              </w:rPr>
              <w:t>HP Color LaserJet CM1415 Pro</w:t>
            </w:r>
            <w:r>
              <w:rPr>
                <w:color w:val="000000"/>
              </w:rPr>
              <w:t xml:space="preserve"> (желты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8EA" w14:textId="77777777" w:rsidR="00BB5FC4" w:rsidRPr="00BB6FC6" w:rsidRDefault="00BB5FC4" w:rsidP="003113B1">
            <w:pPr>
              <w:contextualSpacing/>
              <w:rPr>
                <w:color w:val="000000"/>
              </w:rPr>
            </w:pPr>
            <w:r w:rsidRPr="00BB6FC6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МФУ </w:t>
            </w:r>
            <w:r w:rsidRPr="00E2618F">
              <w:rPr>
                <w:b/>
                <w:color w:val="000000"/>
              </w:rPr>
              <w:t>HP Color LaserJet CM1415 Pro</w:t>
            </w:r>
            <w:r w:rsidRPr="00BB6FC6">
              <w:rPr>
                <w:color w:val="000000"/>
              </w:rPr>
              <w:t>;</w:t>
            </w:r>
          </w:p>
          <w:p w14:paraId="78106FD9" w14:textId="77777777" w:rsidR="00BB5FC4" w:rsidRPr="00BB6FC6" w:rsidRDefault="00BB5FC4" w:rsidP="003113B1">
            <w:pPr>
              <w:contextualSpacing/>
              <w:rPr>
                <w:color w:val="000000"/>
              </w:rPr>
            </w:pPr>
            <w:r w:rsidRPr="00BB6FC6">
              <w:rPr>
                <w:color w:val="000000"/>
              </w:rPr>
              <w:t xml:space="preserve">Цвет печати – </w:t>
            </w:r>
            <w:r>
              <w:rPr>
                <w:color w:val="000000"/>
              </w:rPr>
              <w:t>желтый</w:t>
            </w:r>
            <w:r w:rsidRPr="00BB6FC6">
              <w:rPr>
                <w:color w:val="000000"/>
              </w:rPr>
              <w:t>;</w:t>
            </w:r>
          </w:p>
          <w:p w14:paraId="299FC5AE" w14:textId="77777777" w:rsidR="00BB5FC4" w:rsidRDefault="00BB5FC4" w:rsidP="003113B1">
            <w:pPr>
              <w:contextualSpacing/>
            </w:pPr>
            <w:r>
              <w:rPr>
                <w:color w:val="000000"/>
              </w:rPr>
              <w:t>Ресурс – не менее 1 4</w:t>
            </w:r>
            <w:r w:rsidRPr="00BB6FC6">
              <w:rPr>
                <w:color w:val="000000"/>
              </w:rPr>
              <w:t>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62C6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BB6FC6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3978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</w:tr>
      <w:tr w:rsidR="00BB5FC4" w:rsidRPr="00BE2568" w14:paraId="16DF952E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8FC9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BC8" w14:textId="77777777" w:rsidR="00BB5FC4" w:rsidRPr="00797A7B" w:rsidRDefault="00BB5FC4" w:rsidP="003113B1">
            <w:pPr>
              <w:contextualSpacing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Картридж для МФУ </w:t>
            </w:r>
            <w:r w:rsidRPr="00E2618F">
              <w:rPr>
                <w:b/>
                <w:color w:val="000000"/>
              </w:rPr>
              <w:t>HP Color LaserJet CM1415 Pro</w:t>
            </w:r>
            <w:r>
              <w:rPr>
                <w:color w:val="000000"/>
              </w:rPr>
              <w:t xml:space="preserve"> (пурпурны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B193" w14:textId="77777777" w:rsidR="00BB5FC4" w:rsidRPr="00E2618F" w:rsidRDefault="00BB5FC4" w:rsidP="003113B1">
            <w:pPr>
              <w:contextualSpacing/>
              <w:rPr>
                <w:color w:val="000000"/>
              </w:rPr>
            </w:pPr>
            <w:r w:rsidRPr="00BB6FC6">
              <w:rPr>
                <w:color w:val="000000"/>
              </w:rPr>
              <w:t>Совместимость</w:t>
            </w:r>
            <w:r w:rsidRPr="00E2618F">
              <w:rPr>
                <w:color w:val="000000"/>
              </w:rPr>
              <w:t xml:space="preserve"> </w:t>
            </w:r>
            <w:r w:rsidRPr="00BB6FC6">
              <w:rPr>
                <w:color w:val="000000"/>
              </w:rPr>
              <w:t>с</w:t>
            </w:r>
            <w:r w:rsidRPr="00E2618F">
              <w:rPr>
                <w:color w:val="000000"/>
              </w:rPr>
              <w:t xml:space="preserve"> </w:t>
            </w:r>
            <w:r w:rsidRPr="00BB6FC6">
              <w:rPr>
                <w:color w:val="000000"/>
              </w:rPr>
              <w:t>МФУ</w:t>
            </w:r>
            <w:r w:rsidRPr="00E2618F">
              <w:rPr>
                <w:color w:val="000000"/>
              </w:rPr>
              <w:t xml:space="preserve"> </w:t>
            </w:r>
            <w:r w:rsidRPr="00E2618F">
              <w:rPr>
                <w:b/>
                <w:color w:val="000000"/>
                <w:lang w:val="en-US"/>
              </w:rPr>
              <w:t>HP</w:t>
            </w:r>
            <w:r w:rsidRPr="00E2618F">
              <w:rPr>
                <w:b/>
                <w:color w:val="000000"/>
              </w:rPr>
              <w:t xml:space="preserve"> </w:t>
            </w:r>
            <w:r w:rsidRPr="00E2618F">
              <w:rPr>
                <w:b/>
                <w:color w:val="000000"/>
                <w:lang w:val="en-US"/>
              </w:rPr>
              <w:t>Color</w:t>
            </w:r>
            <w:r w:rsidRPr="00E2618F">
              <w:rPr>
                <w:b/>
                <w:color w:val="000000"/>
              </w:rPr>
              <w:t xml:space="preserve"> </w:t>
            </w:r>
            <w:r w:rsidRPr="00E2618F">
              <w:rPr>
                <w:b/>
                <w:color w:val="000000"/>
                <w:lang w:val="en-US"/>
              </w:rPr>
              <w:t>LaserJet</w:t>
            </w:r>
            <w:r w:rsidRPr="00E2618F">
              <w:rPr>
                <w:b/>
                <w:color w:val="000000"/>
              </w:rPr>
              <w:t xml:space="preserve"> </w:t>
            </w:r>
            <w:r w:rsidRPr="00E2618F">
              <w:rPr>
                <w:b/>
                <w:color w:val="000000"/>
                <w:lang w:val="en-US"/>
              </w:rPr>
              <w:t>CM</w:t>
            </w:r>
            <w:r w:rsidRPr="00E2618F">
              <w:rPr>
                <w:b/>
                <w:color w:val="000000"/>
              </w:rPr>
              <w:t xml:space="preserve">1415 </w:t>
            </w:r>
            <w:r w:rsidRPr="00E2618F">
              <w:rPr>
                <w:b/>
                <w:color w:val="000000"/>
                <w:lang w:val="en-US"/>
              </w:rPr>
              <w:t>Pro</w:t>
            </w:r>
            <w:r w:rsidRPr="00E2618F">
              <w:rPr>
                <w:color w:val="000000"/>
              </w:rPr>
              <w:t>;</w:t>
            </w:r>
          </w:p>
          <w:p w14:paraId="3AA53DE7" w14:textId="77777777" w:rsidR="00BB5FC4" w:rsidRPr="00BB6FC6" w:rsidRDefault="00BB5FC4" w:rsidP="003113B1">
            <w:pPr>
              <w:contextualSpacing/>
              <w:rPr>
                <w:strike/>
                <w:color w:val="000000"/>
              </w:rPr>
            </w:pPr>
            <w:r>
              <w:rPr>
                <w:color w:val="000000"/>
              </w:rPr>
              <w:t>Цвет печати – пурпурный</w:t>
            </w:r>
            <w:r w:rsidRPr="00BB6FC6">
              <w:rPr>
                <w:strike/>
                <w:color w:val="000000"/>
              </w:rPr>
              <w:t>;</w:t>
            </w:r>
          </w:p>
          <w:p w14:paraId="7044972A" w14:textId="77777777" w:rsidR="00BB5FC4" w:rsidRDefault="00BB5FC4" w:rsidP="003113B1">
            <w:pPr>
              <w:contextualSpacing/>
              <w:textAlignment w:val="top"/>
            </w:pPr>
            <w:r>
              <w:rPr>
                <w:color w:val="000000"/>
              </w:rPr>
              <w:t>Ресурс – не менее 1 3</w:t>
            </w:r>
            <w:r w:rsidRPr="00BB6FC6">
              <w:rPr>
                <w:color w:val="000000"/>
              </w:rPr>
              <w:t>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14B5" w14:textId="77777777" w:rsidR="00BB5FC4" w:rsidRPr="008C504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BB6FC6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D57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</w:tr>
      <w:tr w:rsidR="00BB5FC4" w:rsidRPr="00BE2568" w14:paraId="731B45BA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BFA2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6CFE" w14:textId="77777777" w:rsidR="00BB5FC4" w:rsidRDefault="00BB5FC4" w:rsidP="003113B1">
            <w:pPr>
              <w:contextualSpacing/>
            </w:pPr>
            <w:r>
              <w:rPr>
                <w:color w:val="000000"/>
              </w:rPr>
              <w:t xml:space="preserve">Картридж для принтера </w:t>
            </w:r>
            <w:r w:rsidRPr="00E2618F">
              <w:rPr>
                <w:b/>
                <w:color w:val="000000"/>
              </w:rPr>
              <w:t>HP Color LaserJet CP5225dn</w:t>
            </w:r>
            <w:r>
              <w:rPr>
                <w:color w:val="000000"/>
              </w:rPr>
              <w:t xml:space="preserve"> (черны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F62A" w14:textId="77777777" w:rsidR="00BB5FC4" w:rsidRPr="00BB6FC6" w:rsidRDefault="00BB5FC4" w:rsidP="003113B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вместимость с МФУ </w:t>
            </w:r>
            <w:r w:rsidRPr="00E2618F">
              <w:rPr>
                <w:b/>
                <w:color w:val="000000"/>
              </w:rPr>
              <w:t>HP Color LaserJet CP5225dn</w:t>
            </w:r>
            <w:r w:rsidRPr="00BB6FC6">
              <w:rPr>
                <w:color w:val="000000"/>
              </w:rPr>
              <w:t>;</w:t>
            </w:r>
          </w:p>
          <w:p w14:paraId="39234AFA" w14:textId="77777777" w:rsidR="00BB5FC4" w:rsidRPr="00BB6FC6" w:rsidRDefault="00BB5FC4" w:rsidP="003113B1">
            <w:pPr>
              <w:contextualSpacing/>
              <w:rPr>
                <w:color w:val="000000"/>
              </w:rPr>
            </w:pPr>
            <w:r w:rsidRPr="00BB6FC6">
              <w:rPr>
                <w:color w:val="000000"/>
              </w:rPr>
              <w:t>Цвет печати – черный;</w:t>
            </w:r>
          </w:p>
          <w:p w14:paraId="1A00289F" w14:textId="77777777" w:rsidR="00BB5FC4" w:rsidRDefault="00BB5FC4" w:rsidP="003113B1">
            <w:pPr>
              <w:widowControl w:val="0"/>
              <w:contextualSpacing/>
            </w:pPr>
            <w:r w:rsidRPr="00BB6FC6">
              <w:rPr>
                <w:color w:val="000000"/>
              </w:rPr>
              <w:t xml:space="preserve">Ресурс – не менее </w:t>
            </w:r>
            <w:r>
              <w:rPr>
                <w:color w:val="000000"/>
              </w:rPr>
              <w:t>7 0</w:t>
            </w:r>
            <w:r w:rsidRPr="00BB6FC6">
              <w:rPr>
                <w:color w:val="000000"/>
              </w:rPr>
              <w:t>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066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BB6FC6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AB37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</w:tr>
      <w:tr w:rsidR="00BB5FC4" w:rsidRPr="00BE2568" w14:paraId="791D1352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EE39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F214" w14:textId="77777777" w:rsidR="00BB5FC4" w:rsidRPr="00FE4D9C" w:rsidRDefault="00BB5FC4" w:rsidP="003113B1">
            <w:pPr>
              <w:contextualSpacing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 xml:space="preserve">Картридж для принтера </w:t>
            </w:r>
            <w:r w:rsidRPr="00E2618F">
              <w:rPr>
                <w:b/>
                <w:color w:val="000000"/>
              </w:rPr>
              <w:t>HP Color LaserJet CP5225dn</w:t>
            </w:r>
            <w:r>
              <w:rPr>
                <w:color w:val="000000"/>
              </w:rPr>
              <w:t xml:space="preserve"> (голубо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5FF" w14:textId="77777777" w:rsidR="00BB5FC4" w:rsidRPr="00BD362A" w:rsidRDefault="00BB5FC4" w:rsidP="003113B1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 xml:space="preserve">Совместимость </w:t>
            </w:r>
            <w:r w:rsidRPr="00E2618F">
              <w:rPr>
                <w:b/>
                <w:color w:val="000000"/>
              </w:rPr>
              <w:t>с HP Color LaserJet CP5225dn</w:t>
            </w:r>
            <w:r w:rsidRPr="00BD362A">
              <w:rPr>
                <w:color w:val="000000"/>
              </w:rPr>
              <w:t>;</w:t>
            </w:r>
          </w:p>
          <w:p w14:paraId="152B4256" w14:textId="77777777" w:rsidR="00BB5FC4" w:rsidRPr="00BD362A" w:rsidRDefault="00BB5FC4" w:rsidP="003113B1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 xml:space="preserve">Цвет печати – </w:t>
            </w:r>
            <w:r>
              <w:rPr>
                <w:color w:val="000000"/>
              </w:rPr>
              <w:t>голубой</w:t>
            </w:r>
            <w:r w:rsidRPr="00BD362A">
              <w:rPr>
                <w:color w:val="000000"/>
              </w:rPr>
              <w:t>;</w:t>
            </w:r>
          </w:p>
          <w:p w14:paraId="379CA9E5" w14:textId="77777777" w:rsidR="00BB5FC4" w:rsidRDefault="00BB5FC4" w:rsidP="003113B1">
            <w:pPr>
              <w:widowControl w:val="0"/>
              <w:contextualSpacing/>
            </w:pPr>
            <w:r w:rsidRPr="00BD362A">
              <w:rPr>
                <w:color w:val="000000"/>
              </w:rPr>
              <w:t xml:space="preserve">Ресурс – не менее </w:t>
            </w:r>
            <w:r>
              <w:rPr>
                <w:color w:val="000000"/>
              </w:rPr>
              <w:t>7</w:t>
            </w:r>
            <w:r w:rsidRPr="00BD36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BD362A">
              <w:rPr>
                <w:color w:val="000000"/>
              </w:rPr>
              <w:t>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8911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009A" w14:textId="77777777" w:rsidR="00BB5FC4" w:rsidRPr="00FE4D9C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  <w:lang w:val="en-US"/>
              </w:rPr>
            </w:pPr>
            <w:r>
              <w:rPr>
                <w:color w:val="000000"/>
              </w:rPr>
              <w:t>1</w:t>
            </w:r>
          </w:p>
        </w:tc>
      </w:tr>
      <w:tr w:rsidR="00BB5FC4" w:rsidRPr="00BE2568" w14:paraId="7D618922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28E6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FFC" w14:textId="77777777" w:rsidR="00BB5FC4" w:rsidRDefault="00BB5FC4" w:rsidP="003113B1">
            <w:pPr>
              <w:contextualSpacing/>
            </w:pPr>
            <w:r>
              <w:rPr>
                <w:color w:val="000000"/>
              </w:rPr>
              <w:t xml:space="preserve">Картридж для принтера </w:t>
            </w:r>
            <w:r w:rsidRPr="00E2618F">
              <w:rPr>
                <w:b/>
                <w:color w:val="000000"/>
              </w:rPr>
              <w:t>HP Color LaserJet CP5225dn</w:t>
            </w:r>
            <w:r>
              <w:rPr>
                <w:color w:val="000000"/>
              </w:rPr>
              <w:t xml:space="preserve"> (желты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BE0F" w14:textId="77777777" w:rsidR="00BB5FC4" w:rsidRPr="00BD362A" w:rsidRDefault="00BB5FC4" w:rsidP="003113B1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 xml:space="preserve">Совместимость </w:t>
            </w:r>
            <w:r w:rsidRPr="00E2618F">
              <w:rPr>
                <w:b/>
                <w:color w:val="000000"/>
              </w:rPr>
              <w:t>с HP Color LaserJet CP5225dn</w:t>
            </w:r>
            <w:r w:rsidRPr="00BD362A">
              <w:rPr>
                <w:color w:val="000000"/>
              </w:rPr>
              <w:t>;</w:t>
            </w:r>
          </w:p>
          <w:p w14:paraId="014D1481" w14:textId="77777777" w:rsidR="00BB5FC4" w:rsidRPr="00BD362A" w:rsidRDefault="00BB5FC4" w:rsidP="003113B1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 xml:space="preserve">Цвет печати – </w:t>
            </w:r>
            <w:r>
              <w:rPr>
                <w:color w:val="000000"/>
              </w:rPr>
              <w:t>желтый</w:t>
            </w:r>
            <w:r w:rsidRPr="00BD362A">
              <w:rPr>
                <w:color w:val="000000"/>
              </w:rPr>
              <w:t>;</w:t>
            </w:r>
          </w:p>
          <w:p w14:paraId="05183E2E" w14:textId="77777777" w:rsidR="00BB5FC4" w:rsidRDefault="00BB5FC4" w:rsidP="003113B1">
            <w:pPr>
              <w:widowControl w:val="0"/>
              <w:contextualSpacing/>
            </w:pPr>
            <w:r w:rsidRPr="00BD362A">
              <w:rPr>
                <w:color w:val="000000"/>
              </w:rPr>
              <w:t xml:space="preserve">Ресурс – не менее </w:t>
            </w:r>
            <w:r>
              <w:rPr>
                <w:color w:val="000000"/>
              </w:rPr>
              <w:t>7</w:t>
            </w:r>
            <w:r w:rsidRPr="00BD36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BD362A">
              <w:rPr>
                <w:color w:val="000000"/>
              </w:rPr>
              <w:t>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FB9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9659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  <w:lang w:val="en-US"/>
              </w:rPr>
            </w:pPr>
            <w:r>
              <w:rPr>
                <w:color w:val="000000"/>
              </w:rPr>
              <w:t>1</w:t>
            </w:r>
          </w:p>
        </w:tc>
      </w:tr>
      <w:tr w:rsidR="00BB5FC4" w:rsidRPr="00BE2568" w14:paraId="6A24F48E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E794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8FB" w14:textId="77777777" w:rsidR="00BB5FC4" w:rsidRPr="005D75B3" w:rsidRDefault="00BB5FC4" w:rsidP="003113B1">
            <w:pPr>
              <w:contextualSpacing/>
            </w:pPr>
            <w:r>
              <w:rPr>
                <w:color w:val="000000"/>
              </w:rPr>
              <w:t xml:space="preserve">Картридж для принтера </w:t>
            </w:r>
            <w:r w:rsidRPr="00E2618F">
              <w:rPr>
                <w:b/>
                <w:color w:val="000000"/>
              </w:rPr>
              <w:t xml:space="preserve">HP Color LaserJet CP5225dn </w:t>
            </w:r>
            <w:r>
              <w:rPr>
                <w:color w:val="000000"/>
              </w:rPr>
              <w:t>(пурпурны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236" w14:textId="77777777" w:rsidR="00BB5FC4" w:rsidRPr="00BD362A" w:rsidRDefault="00BB5FC4" w:rsidP="003113B1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 xml:space="preserve">Совместимость с </w:t>
            </w:r>
            <w:r w:rsidRPr="00E2618F">
              <w:rPr>
                <w:b/>
                <w:color w:val="000000"/>
              </w:rPr>
              <w:t>HP Color LaserJet CP5225dn</w:t>
            </w:r>
            <w:r w:rsidRPr="00BD362A">
              <w:rPr>
                <w:color w:val="000000"/>
              </w:rPr>
              <w:t>;</w:t>
            </w:r>
          </w:p>
          <w:p w14:paraId="553100F7" w14:textId="77777777" w:rsidR="00BB5FC4" w:rsidRPr="00BD362A" w:rsidRDefault="00BB5FC4" w:rsidP="003113B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Цвет печати – пурпурный</w:t>
            </w:r>
            <w:r w:rsidRPr="00BD362A">
              <w:rPr>
                <w:color w:val="000000"/>
              </w:rPr>
              <w:t>;</w:t>
            </w:r>
          </w:p>
          <w:p w14:paraId="53FEEB48" w14:textId="77777777" w:rsidR="00BB5FC4" w:rsidRPr="00C70CBB" w:rsidRDefault="00BB5FC4" w:rsidP="003113B1">
            <w:pPr>
              <w:widowControl w:val="0"/>
              <w:contextualSpacing/>
            </w:pPr>
            <w:r w:rsidRPr="00BD362A">
              <w:rPr>
                <w:color w:val="000000"/>
              </w:rPr>
              <w:t xml:space="preserve">Ресурс – не менее </w:t>
            </w:r>
            <w:r>
              <w:rPr>
                <w:color w:val="000000"/>
              </w:rPr>
              <w:t>7 3</w:t>
            </w:r>
            <w:r w:rsidRPr="00BD362A">
              <w:rPr>
                <w:color w:val="000000"/>
              </w:rPr>
              <w:t>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040B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007F" w14:textId="77777777" w:rsidR="00BB5FC4" w:rsidRPr="005D75B3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</w:tr>
      <w:tr w:rsidR="00BB5FC4" w:rsidRPr="00BE2568" w14:paraId="08E5DD2E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E57F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0EB" w14:textId="77777777" w:rsidR="00BB5FC4" w:rsidRPr="005D75B3" w:rsidRDefault="00BB5FC4" w:rsidP="003113B1">
            <w:pPr>
              <w:contextualSpacing/>
              <w:rPr>
                <w:lang w:val="en-US"/>
              </w:rPr>
            </w:pPr>
            <w:r>
              <w:rPr>
                <w:color w:val="000000"/>
              </w:rPr>
              <w:t xml:space="preserve">Картридж для МФУ </w:t>
            </w:r>
            <w:r w:rsidRPr="00E2618F">
              <w:rPr>
                <w:b/>
                <w:color w:val="000000"/>
              </w:rPr>
              <w:t>HP LaserJet MFP M227 P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11A9" w14:textId="77777777" w:rsidR="00BB5FC4" w:rsidRPr="00BD362A" w:rsidRDefault="00BB5FC4" w:rsidP="003113B1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>Совместимость с</w:t>
            </w:r>
            <w:r>
              <w:t xml:space="preserve"> </w:t>
            </w:r>
            <w:r w:rsidRPr="00F55C6C">
              <w:rPr>
                <w:color w:val="000000"/>
              </w:rPr>
              <w:t xml:space="preserve">МФУ </w:t>
            </w:r>
            <w:r w:rsidRPr="00E2618F">
              <w:rPr>
                <w:b/>
                <w:color w:val="000000"/>
              </w:rPr>
              <w:t>HP LaserJet MFP M227 Pro</w:t>
            </w:r>
            <w:r w:rsidRPr="00BD362A">
              <w:rPr>
                <w:color w:val="000000"/>
              </w:rPr>
              <w:t>;</w:t>
            </w:r>
          </w:p>
          <w:p w14:paraId="3AB95584" w14:textId="77777777" w:rsidR="00BB5FC4" w:rsidRPr="00BD362A" w:rsidRDefault="00BB5FC4" w:rsidP="003113B1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>Цвет печати – черный;</w:t>
            </w:r>
          </w:p>
          <w:p w14:paraId="7312699D" w14:textId="77777777" w:rsidR="00BB5FC4" w:rsidRDefault="00BB5FC4" w:rsidP="003113B1">
            <w:pPr>
              <w:widowControl w:val="0"/>
              <w:contextualSpacing/>
            </w:pPr>
            <w:r w:rsidRPr="00BD362A">
              <w:rPr>
                <w:color w:val="000000"/>
              </w:rPr>
              <w:t xml:space="preserve">Ресурс – не менее </w:t>
            </w:r>
            <w:r>
              <w:rPr>
                <w:color w:val="000000"/>
              </w:rPr>
              <w:t>3 5</w:t>
            </w:r>
            <w:r w:rsidRPr="00BD362A">
              <w:rPr>
                <w:color w:val="000000"/>
              </w:rPr>
              <w:t>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A2E0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2226" w14:textId="77777777" w:rsidR="00BB5FC4" w:rsidRPr="005D75B3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  <w:lang w:val="en-US"/>
              </w:rPr>
            </w:pPr>
            <w:r>
              <w:rPr>
                <w:color w:val="000000"/>
              </w:rPr>
              <w:t>350</w:t>
            </w:r>
          </w:p>
        </w:tc>
      </w:tr>
      <w:tr w:rsidR="00BB5FC4" w:rsidRPr="00C70CBB" w14:paraId="46D079B9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EB39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EC7" w14:textId="77777777" w:rsidR="00BB5FC4" w:rsidRPr="00DF5C29" w:rsidRDefault="00BB5FC4" w:rsidP="003113B1">
            <w:pPr>
              <w:contextualSpacing/>
            </w:pPr>
            <w:r>
              <w:rPr>
                <w:color w:val="000000"/>
              </w:rPr>
              <w:t xml:space="preserve">Картридж для МФУ </w:t>
            </w:r>
            <w:r w:rsidRPr="00E2618F">
              <w:rPr>
                <w:b/>
                <w:color w:val="000000"/>
              </w:rPr>
              <w:t>HP LaserJet M428fdn Pro MF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38E9" w14:textId="77777777" w:rsidR="00BB5FC4" w:rsidRPr="00BD362A" w:rsidRDefault="00BB5FC4" w:rsidP="003113B1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МФУ </w:t>
            </w:r>
            <w:r w:rsidRPr="00E2618F">
              <w:rPr>
                <w:b/>
                <w:color w:val="000000"/>
              </w:rPr>
              <w:t>HP LaserJet M428fdn Pro MFP</w:t>
            </w:r>
            <w:r>
              <w:rPr>
                <w:color w:val="000000"/>
              </w:rPr>
              <w:t>;</w:t>
            </w:r>
          </w:p>
          <w:p w14:paraId="758B1CC8" w14:textId="77777777" w:rsidR="00BB5FC4" w:rsidRPr="00BD362A" w:rsidRDefault="00BB5FC4" w:rsidP="003113B1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>Цвет печати – черный;</w:t>
            </w:r>
          </w:p>
          <w:p w14:paraId="74DC1233" w14:textId="77777777" w:rsidR="00BB5FC4" w:rsidRPr="00E740AF" w:rsidRDefault="00BB5FC4" w:rsidP="003113B1">
            <w:pPr>
              <w:contextualSpacing/>
            </w:pPr>
            <w:r w:rsidRPr="00BD362A">
              <w:rPr>
                <w:color w:val="000000"/>
              </w:rPr>
              <w:t xml:space="preserve">Ресурс – не </w:t>
            </w:r>
            <w:r w:rsidRPr="00E740AF">
              <w:t xml:space="preserve">менее 10 000 отпечатков листов формата А4 при заполнении 5% </w:t>
            </w:r>
          </w:p>
          <w:p w14:paraId="39B31DF2" w14:textId="77777777" w:rsidR="00BB5FC4" w:rsidRPr="00C70CBB" w:rsidRDefault="00BB5FC4" w:rsidP="003113B1">
            <w:pPr>
              <w:widowControl w:val="0"/>
              <w:contextualSpacing/>
            </w:pPr>
            <w:r w:rsidRPr="00E740AF">
              <w:t>Комплектация: с чип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AAA7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850F" w14:textId="77777777" w:rsidR="00BB5FC4" w:rsidRPr="00DF5C29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  <w:lang w:val="en-US"/>
              </w:rPr>
            </w:pPr>
            <w:r>
              <w:rPr>
                <w:color w:val="000000"/>
              </w:rPr>
              <w:t>20</w:t>
            </w:r>
          </w:p>
        </w:tc>
      </w:tr>
      <w:tr w:rsidR="00BB5FC4" w:rsidRPr="00C70CBB" w14:paraId="23C91CB0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8FFD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853" w14:textId="77777777" w:rsidR="00BB5FC4" w:rsidRPr="00DF5C29" w:rsidRDefault="00BB5FC4" w:rsidP="003113B1">
            <w:pPr>
              <w:contextualSpacing/>
              <w:rPr>
                <w:rFonts w:eastAsia="Times New Roman"/>
                <w:color w:val="000000"/>
                <w:lang w:val="en-US"/>
              </w:rPr>
            </w:pPr>
            <w:r w:rsidRPr="004C4F7F">
              <w:t xml:space="preserve">Картридж для принтера </w:t>
            </w:r>
            <w:r w:rsidRPr="00E2618F">
              <w:rPr>
                <w:b/>
              </w:rPr>
              <w:t>HP LaserJet Managed E60055d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2B5" w14:textId="77777777" w:rsidR="00BB5FC4" w:rsidRPr="00BD362A" w:rsidRDefault="00BB5FC4" w:rsidP="003113B1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принтером </w:t>
            </w:r>
            <w:r w:rsidRPr="00E2618F">
              <w:rPr>
                <w:b/>
                <w:color w:val="000000"/>
              </w:rPr>
              <w:t>HP LaserJet Managed E60055dn;</w:t>
            </w:r>
          </w:p>
          <w:p w14:paraId="02387955" w14:textId="77777777" w:rsidR="00BB5FC4" w:rsidRPr="00B0662F" w:rsidRDefault="00BB5FC4" w:rsidP="003113B1">
            <w:pPr>
              <w:contextualSpacing/>
              <w:rPr>
                <w:strike/>
                <w:color w:val="000000"/>
              </w:rPr>
            </w:pPr>
            <w:r w:rsidRPr="00A94566">
              <w:rPr>
                <w:color w:val="000000"/>
              </w:rPr>
              <w:t>Цвет печати – черный</w:t>
            </w:r>
            <w:r w:rsidRPr="00B0662F">
              <w:rPr>
                <w:strike/>
                <w:color w:val="000000"/>
              </w:rPr>
              <w:t>;</w:t>
            </w:r>
          </w:p>
          <w:p w14:paraId="4B93619C" w14:textId="77777777" w:rsidR="00BB5FC4" w:rsidRPr="008C5044" w:rsidRDefault="00BB5FC4" w:rsidP="003113B1">
            <w:pPr>
              <w:contextualSpacing/>
            </w:pPr>
            <w:r w:rsidRPr="00BD362A">
              <w:rPr>
                <w:color w:val="000000"/>
              </w:rPr>
              <w:t xml:space="preserve">Ресурс – не менее </w:t>
            </w:r>
            <w:r>
              <w:rPr>
                <w:color w:val="000000"/>
              </w:rPr>
              <w:t>50 0</w:t>
            </w:r>
            <w:r w:rsidRPr="00BD362A">
              <w:rPr>
                <w:color w:val="000000"/>
              </w:rPr>
              <w:t>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6C32" w14:textId="77777777" w:rsidR="00BB5FC4" w:rsidRPr="008C504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BD362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8CB" w14:textId="77777777" w:rsidR="00BB5FC4" w:rsidRPr="00DF5C29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  <w:lang w:val="en-US"/>
              </w:rPr>
            </w:pPr>
            <w:r>
              <w:rPr>
                <w:color w:val="000000"/>
              </w:rPr>
              <w:t>10</w:t>
            </w:r>
          </w:p>
        </w:tc>
      </w:tr>
      <w:tr w:rsidR="00BB5FC4" w:rsidRPr="00C70CBB" w14:paraId="2C75AC8B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56B7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8EF6" w14:textId="77777777" w:rsidR="00BB5FC4" w:rsidRDefault="00BB5FC4" w:rsidP="003113B1">
            <w:pPr>
              <w:contextualSpacing/>
            </w:pPr>
            <w:r>
              <w:rPr>
                <w:color w:val="000000"/>
              </w:rPr>
              <w:t xml:space="preserve">Фотобарабан для МФУ </w:t>
            </w:r>
            <w:r w:rsidRPr="00E2618F">
              <w:rPr>
                <w:b/>
                <w:color w:val="000000"/>
              </w:rPr>
              <w:t>HP LaserJet MFP M227fw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D2B" w14:textId="77777777" w:rsidR="00BB5FC4" w:rsidRPr="00BD362A" w:rsidRDefault="00BB5FC4" w:rsidP="003113B1">
            <w:pPr>
              <w:contextualSpacing/>
              <w:rPr>
                <w:color w:val="000000"/>
              </w:rPr>
            </w:pPr>
            <w:r w:rsidRPr="00BD362A">
              <w:rPr>
                <w:color w:val="000000"/>
              </w:rPr>
              <w:t>Совместимость с</w:t>
            </w:r>
            <w:r>
              <w:rPr>
                <w:color w:val="000000"/>
              </w:rPr>
              <w:t xml:space="preserve"> МФУ </w:t>
            </w:r>
            <w:r w:rsidRPr="00E2618F">
              <w:rPr>
                <w:b/>
                <w:color w:val="000000"/>
              </w:rPr>
              <w:t>HP LaserJet MFP M227fwd</w:t>
            </w:r>
            <w:r>
              <w:rPr>
                <w:color w:val="000000"/>
              </w:rPr>
              <w:t>;</w:t>
            </w:r>
          </w:p>
          <w:p w14:paraId="00A5979B" w14:textId="77777777" w:rsidR="00BB5FC4" w:rsidRDefault="00BB5FC4" w:rsidP="003113B1">
            <w:pPr>
              <w:contextualSpacing/>
            </w:pPr>
            <w:r w:rsidRPr="00BD362A">
              <w:rPr>
                <w:color w:val="000000"/>
              </w:rPr>
              <w:t>Ресурс – не менее</w:t>
            </w:r>
            <w:r w:rsidRPr="003A21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 0</w:t>
            </w:r>
            <w:r w:rsidRPr="003A211A">
              <w:rPr>
                <w:color w:val="000000"/>
              </w:rPr>
              <w:t>0</w:t>
            </w:r>
            <w:r w:rsidRPr="001365AD">
              <w:rPr>
                <w:color w:val="000000"/>
              </w:rPr>
              <w:t>0</w:t>
            </w:r>
            <w:r w:rsidRPr="00BD362A">
              <w:rPr>
                <w:color w:val="000000"/>
              </w:rPr>
              <w:t xml:space="preserve">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C7E2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1A3F" w14:textId="77777777" w:rsidR="00BB5FC4" w:rsidRPr="00C7264D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00</w:t>
            </w:r>
          </w:p>
        </w:tc>
      </w:tr>
      <w:tr w:rsidR="00BB5FC4" w:rsidRPr="00C70CBB" w14:paraId="1BB364CF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192D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B488" w14:textId="77777777" w:rsidR="00BB5FC4" w:rsidRPr="00C7264D" w:rsidRDefault="00BB5FC4" w:rsidP="003113B1">
            <w:pPr>
              <w:contextualSpacing/>
            </w:pPr>
            <w:r w:rsidRPr="004C4F7F">
              <w:rPr>
                <w:color w:val="000000"/>
              </w:rPr>
              <w:t xml:space="preserve">Картридж для принтера </w:t>
            </w:r>
            <w:r w:rsidRPr="00E2618F">
              <w:rPr>
                <w:b/>
                <w:color w:val="000000"/>
              </w:rPr>
              <w:t>Kyocera Mita Ecosys P3055d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F70" w14:textId="77777777" w:rsidR="00BB5FC4" w:rsidRDefault="00BB5FC4" w:rsidP="003113B1">
            <w:pPr>
              <w:contextualSpacing/>
              <w:rPr>
                <w:color w:val="000000"/>
              </w:rPr>
            </w:pPr>
            <w:r w:rsidRPr="000C0075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принтером </w:t>
            </w:r>
            <w:r w:rsidRPr="00E2618F">
              <w:rPr>
                <w:b/>
                <w:color w:val="000000"/>
              </w:rPr>
              <w:t>Kyocera Mita Ecosys P3055dn</w:t>
            </w:r>
            <w:r w:rsidRPr="000C0075">
              <w:rPr>
                <w:color w:val="000000"/>
              </w:rPr>
              <w:t>;</w:t>
            </w:r>
          </w:p>
          <w:p w14:paraId="17EC80D9" w14:textId="77777777" w:rsidR="00BB5FC4" w:rsidRPr="00B0662F" w:rsidRDefault="00BB5FC4" w:rsidP="003113B1">
            <w:pPr>
              <w:contextualSpacing/>
              <w:rPr>
                <w:strike/>
                <w:color w:val="000000"/>
              </w:rPr>
            </w:pPr>
            <w:r w:rsidRPr="00A94566">
              <w:rPr>
                <w:color w:val="000000"/>
              </w:rPr>
              <w:t>Цвет печати – черный</w:t>
            </w:r>
            <w:r w:rsidRPr="00B0662F">
              <w:rPr>
                <w:strike/>
                <w:color w:val="000000"/>
              </w:rPr>
              <w:t>;</w:t>
            </w:r>
          </w:p>
          <w:p w14:paraId="6717D168" w14:textId="77777777" w:rsidR="00BB5FC4" w:rsidRDefault="00BB5FC4" w:rsidP="003113B1">
            <w:pPr>
              <w:contextualSpacing/>
            </w:pPr>
            <w:r w:rsidRPr="000C0075">
              <w:rPr>
                <w:color w:val="000000"/>
              </w:rPr>
              <w:t xml:space="preserve">Ресурс – не менее </w:t>
            </w:r>
            <w:r>
              <w:rPr>
                <w:color w:val="000000"/>
              </w:rPr>
              <w:t>25</w:t>
            </w:r>
            <w:r w:rsidRPr="000C0075">
              <w:rPr>
                <w:color w:val="000000"/>
              </w:rPr>
              <w:t xml:space="preserve"> 0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50D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14:paraId="269C2746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100BF4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8112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</w:tr>
      <w:tr w:rsidR="00BB5FC4" w:rsidRPr="00C70CBB" w14:paraId="4E6020C3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7CC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ABB4" w14:textId="77777777" w:rsidR="00BB5FC4" w:rsidRPr="00C7264D" w:rsidRDefault="00BB5FC4" w:rsidP="003113B1">
            <w:pPr>
              <w:contextualSpacing/>
            </w:pPr>
            <w:r>
              <w:rPr>
                <w:color w:val="000000"/>
              </w:rPr>
              <w:t xml:space="preserve">Фотобарабан для принтера </w:t>
            </w:r>
            <w:r w:rsidRPr="00E2618F">
              <w:rPr>
                <w:b/>
                <w:color w:val="000000"/>
              </w:rPr>
              <w:t>Kyocera Mita Ecosys P3055d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621" w14:textId="77777777" w:rsidR="00BB5FC4" w:rsidRDefault="00BB5FC4" w:rsidP="003113B1">
            <w:pPr>
              <w:contextualSpacing/>
              <w:rPr>
                <w:color w:val="000000"/>
              </w:rPr>
            </w:pPr>
            <w:r w:rsidRPr="000C0075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принтером </w:t>
            </w:r>
            <w:r w:rsidRPr="00E2618F">
              <w:rPr>
                <w:b/>
                <w:color w:val="000000"/>
              </w:rPr>
              <w:t>Kyocera Mita Ecosys P3055dn</w:t>
            </w:r>
            <w:r w:rsidRPr="000C0075">
              <w:rPr>
                <w:color w:val="000000"/>
              </w:rPr>
              <w:t>;</w:t>
            </w:r>
          </w:p>
          <w:p w14:paraId="4D800C61" w14:textId="77777777" w:rsidR="00BB5FC4" w:rsidRDefault="00BB5FC4" w:rsidP="003113B1">
            <w:pPr>
              <w:contextualSpacing/>
            </w:pPr>
            <w:r w:rsidRPr="000C0075">
              <w:rPr>
                <w:color w:val="000000"/>
              </w:rPr>
              <w:t xml:space="preserve">Ресурс – не менее </w:t>
            </w:r>
            <w:r>
              <w:rPr>
                <w:color w:val="000000"/>
              </w:rPr>
              <w:t>5</w:t>
            </w:r>
            <w:r w:rsidRPr="000C0075">
              <w:rPr>
                <w:color w:val="000000"/>
              </w:rPr>
              <w:t>00 0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E83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14:paraId="5D6A594B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100BF4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8D0D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</w:tr>
      <w:tr w:rsidR="00BB5FC4" w:rsidRPr="00C70CBB" w14:paraId="48299391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80A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6140" w14:textId="77777777" w:rsidR="00BB5FC4" w:rsidRPr="00C7264D" w:rsidRDefault="00BB5FC4" w:rsidP="003113B1">
            <w:pPr>
              <w:contextualSpacing/>
            </w:pPr>
            <w:r>
              <w:rPr>
                <w:color w:val="000000"/>
              </w:rPr>
              <w:t xml:space="preserve">Картридж для МФУ </w:t>
            </w:r>
            <w:r w:rsidRPr="00E2618F">
              <w:rPr>
                <w:b/>
                <w:color w:val="000000"/>
              </w:rPr>
              <w:t>Pantum BM5100AD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104" w14:textId="77777777" w:rsidR="00BB5FC4" w:rsidRDefault="00BB5FC4" w:rsidP="003113B1">
            <w:pPr>
              <w:contextualSpacing/>
              <w:rPr>
                <w:color w:val="000000"/>
              </w:rPr>
            </w:pPr>
            <w:r w:rsidRPr="000C0075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МФУ </w:t>
            </w:r>
            <w:r w:rsidRPr="00E2618F">
              <w:rPr>
                <w:b/>
                <w:color w:val="000000"/>
              </w:rPr>
              <w:t>Pantum BM5100ADN</w:t>
            </w:r>
            <w:r w:rsidRPr="000C0075">
              <w:rPr>
                <w:color w:val="000000"/>
              </w:rPr>
              <w:t>;</w:t>
            </w:r>
          </w:p>
          <w:p w14:paraId="1F072C35" w14:textId="77777777" w:rsidR="00BB5FC4" w:rsidRPr="00B0662F" w:rsidRDefault="00BB5FC4" w:rsidP="003113B1">
            <w:pPr>
              <w:contextualSpacing/>
              <w:rPr>
                <w:strike/>
                <w:color w:val="000000"/>
              </w:rPr>
            </w:pPr>
            <w:r w:rsidRPr="00A94566">
              <w:rPr>
                <w:color w:val="000000"/>
              </w:rPr>
              <w:t>Цвет печати – черный</w:t>
            </w:r>
            <w:r w:rsidRPr="00B0662F">
              <w:rPr>
                <w:strike/>
                <w:color w:val="000000"/>
              </w:rPr>
              <w:t>;</w:t>
            </w:r>
          </w:p>
          <w:p w14:paraId="7137BA5A" w14:textId="77777777" w:rsidR="00BB5FC4" w:rsidRDefault="00BB5FC4" w:rsidP="003113B1">
            <w:pPr>
              <w:contextualSpacing/>
            </w:pPr>
            <w:r w:rsidRPr="000C0075">
              <w:rPr>
                <w:color w:val="000000"/>
              </w:rPr>
              <w:t xml:space="preserve">Ресурс – не менее </w:t>
            </w:r>
            <w:r w:rsidRPr="00B63438">
              <w:t xml:space="preserve">15 000 </w:t>
            </w:r>
            <w:r w:rsidRPr="000C0075">
              <w:rPr>
                <w:color w:val="000000"/>
              </w:rPr>
              <w:t>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B61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14:paraId="30C2454E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100BF4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C9A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5</w:t>
            </w:r>
          </w:p>
        </w:tc>
      </w:tr>
      <w:tr w:rsidR="00BB5FC4" w:rsidRPr="00C70CBB" w14:paraId="2706F8AC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06C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5BC5" w14:textId="77777777" w:rsidR="00BB5FC4" w:rsidRPr="00C7264D" w:rsidRDefault="00BB5FC4" w:rsidP="003113B1">
            <w:pPr>
              <w:contextualSpacing/>
            </w:pPr>
            <w:r>
              <w:rPr>
                <w:color w:val="000000"/>
              </w:rPr>
              <w:t xml:space="preserve">Картридж для МФУ </w:t>
            </w:r>
            <w:r w:rsidRPr="00E2618F">
              <w:rPr>
                <w:b/>
                <w:color w:val="000000"/>
              </w:rPr>
              <w:t>Samsung Xpress SL-M28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3D8" w14:textId="77777777" w:rsidR="00BB5FC4" w:rsidRDefault="00BB5FC4" w:rsidP="003113B1">
            <w:pPr>
              <w:contextualSpacing/>
              <w:rPr>
                <w:color w:val="000000"/>
              </w:rPr>
            </w:pPr>
            <w:r w:rsidRPr="000C0075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МФУ </w:t>
            </w:r>
            <w:r w:rsidRPr="00E2618F">
              <w:rPr>
                <w:b/>
                <w:color w:val="000000"/>
              </w:rPr>
              <w:t>Samsung Xpress SL-M2870</w:t>
            </w:r>
            <w:r>
              <w:rPr>
                <w:color w:val="000000"/>
              </w:rPr>
              <w:t>;</w:t>
            </w:r>
          </w:p>
          <w:p w14:paraId="16AAA6EA" w14:textId="77777777" w:rsidR="00BB5FC4" w:rsidRPr="00B0662F" w:rsidRDefault="00BB5FC4" w:rsidP="003113B1">
            <w:pPr>
              <w:contextualSpacing/>
              <w:rPr>
                <w:strike/>
                <w:color w:val="000000"/>
              </w:rPr>
            </w:pPr>
            <w:r w:rsidRPr="00A94566">
              <w:rPr>
                <w:color w:val="000000"/>
              </w:rPr>
              <w:t>Цвет печати – черный</w:t>
            </w:r>
            <w:r w:rsidRPr="00B0662F">
              <w:rPr>
                <w:strike/>
                <w:color w:val="000000"/>
              </w:rPr>
              <w:t>;</w:t>
            </w:r>
          </w:p>
          <w:p w14:paraId="2BD212A3" w14:textId="77777777" w:rsidR="00BB5FC4" w:rsidRDefault="00BB5FC4" w:rsidP="003113B1">
            <w:pPr>
              <w:contextualSpacing/>
            </w:pPr>
            <w:r w:rsidRPr="000C0075">
              <w:rPr>
                <w:color w:val="000000"/>
              </w:rPr>
              <w:t xml:space="preserve">Ресурс – не менее </w:t>
            </w:r>
            <w:r>
              <w:rPr>
                <w:color w:val="000000"/>
              </w:rPr>
              <w:t>3</w:t>
            </w:r>
            <w:r w:rsidRPr="000C0075">
              <w:rPr>
                <w:color w:val="000000"/>
              </w:rPr>
              <w:t xml:space="preserve"> 0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076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14:paraId="687B7003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100BF4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186D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00</w:t>
            </w:r>
          </w:p>
        </w:tc>
      </w:tr>
      <w:tr w:rsidR="00BB5FC4" w:rsidRPr="00C70CBB" w14:paraId="7613D1FD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A79D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16AB" w14:textId="77777777" w:rsidR="00BB5FC4" w:rsidRPr="00C7264D" w:rsidRDefault="00BB5FC4" w:rsidP="003113B1">
            <w:pPr>
              <w:contextualSpacing/>
            </w:pPr>
            <w:r>
              <w:rPr>
                <w:color w:val="000000"/>
              </w:rPr>
              <w:t xml:space="preserve">Картридж для принтера </w:t>
            </w:r>
            <w:r w:rsidRPr="00E2618F">
              <w:rPr>
                <w:b/>
                <w:color w:val="000000"/>
              </w:rPr>
              <w:t>Xerox Phaser 33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F6C" w14:textId="77777777" w:rsidR="00BB5FC4" w:rsidRDefault="00BB5FC4" w:rsidP="003113B1">
            <w:pPr>
              <w:contextualSpacing/>
              <w:rPr>
                <w:color w:val="000000"/>
              </w:rPr>
            </w:pPr>
            <w:r w:rsidRPr="000C0075">
              <w:rPr>
                <w:color w:val="000000"/>
              </w:rPr>
              <w:t xml:space="preserve">Совместимость с </w:t>
            </w:r>
            <w:r w:rsidRPr="00E2618F">
              <w:rPr>
                <w:color w:val="000000"/>
              </w:rPr>
              <w:t>принтером</w:t>
            </w:r>
            <w:r w:rsidRPr="00E2618F">
              <w:rPr>
                <w:b/>
                <w:color w:val="000000"/>
              </w:rPr>
              <w:t xml:space="preserve"> Xerox Phaser 3330</w:t>
            </w:r>
            <w:r w:rsidRPr="000C0075">
              <w:rPr>
                <w:color w:val="000000"/>
              </w:rPr>
              <w:t>;</w:t>
            </w:r>
          </w:p>
          <w:p w14:paraId="5E96D001" w14:textId="77777777" w:rsidR="00BB5FC4" w:rsidRPr="00B0662F" w:rsidRDefault="00BB5FC4" w:rsidP="003113B1">
            <w:pPr>
              <w:contextualSpacing/>
              <w:rPr>
                <w:strike/>
                <w:color w:val="000000"/>
              </w:rPr>
            </w:pPr>
            <w:r w:rsidRPr="00A94566">
              <w:rPr>
                <w:color w:val="000000"/>
              </w:rPr>
              <w:t>Цвет печати – черный</w:t>
            </w:r>
            <w:r w:rsidRPr="00B0662F">
              <w:rPr>
                <w:strike/>
                <w:color w:val="000000"/>
              </w:rPr>
              <w:t>;</w:t>
            </w:r>
          </w:p>
          <w:p w14:paraId="5AB6AB2D" w14:textId="77777777" w:rsidR="00BB5FC4" w:rsidRDefault="00BB5FC4" w:rsidP="003113B1">
            <w:pPr>
              <w:contextualSpacing/>
            </w:pPr>
            <w:r w:rsidRPr="000C0075">
              <w:rPr>
                <w:color w:val="000000"/>
              </w:rPr>
              <w:t>Ресурс – не менее 1</w:t>
            </w:r>
            <w:r>
              <w:rPr>
                <w:color w:val="000000"/>
              </w:rPr>
              <w:t>5</w:t>
            </w:r>
            <w:r w:rsidRPr="000C0075">
              <w:rPr>
                <w:color w:val="000000"/>
              </w:rPr>
              <w:t xml:space="preserve"> 0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E02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14:paraId="05731258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100BF4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59D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25</w:t>
            </w:r>
          </w:p>
        </w:tc>
      </w:tr>
      <w:tr w:rsidR="00BB5FC4" w:rsidRPr="00C70CBB" w14:paraId="7FBF6443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B76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514" w14:textId="77777777" w:rsidR="00BB5FC4" w:rsidRPr="00C7264D" w:rsidRDefault="00BB5FC4" w:rsidP="003113B1">
            <w:pPr>
              <w:contextualSpacing/>
            </w:pPr>
            <w:r>
              <w:rPr>
                <w:color w:val="000000"/>
              </w:rPr>
              <w:t xml:space="preserve">Картридж для принтера </w:t>
            </w:r>
            <w:r w:rsidRPr="00E2618F">
              <w:rPr>
                <w:b/>
                <w:color w:val="000000"/>
              </w:rPr>
              <w:t>Xerox Phaser 3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9CF" w14:textId="77777777" w:rsidR="00BB5FC4" w:rsidRDefault="00BB5FC4" w:rsidP="003113B1">
            <w:pPr>
              <w:contextualSpacing/>
              <w:rPr>
                <w:color w:val="000000"/>
              </w:rPr>
            </w:pPr>
            <w:r w:rsidRPr="000C0075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принтером </w:t>
            </w:r>
            <w:r w:rsidRPr="00E2618F">
              <w:rPr>
                <w:b/>
                <w:color w:val="000000"/>
              </w:rPr>
              <w:t>Xerox Phaser 3140</w:t>
            </w:r>
            <w:r>
              <w:rPr>
                <w:color w:val="000000"/>
              </w:rPr>
              <w:t>;</w:t>
            </w:r>
          </w:p>
          <w:p w14:paraId="11CE3000" w14:textId="77777777" w:rsidR="00BB5FC4" w:rsidRPr="00B0662F" w:rsidRDefault="00BB5FC4" w:rsidP="003113B1">
            <w:pPr>
              <w:contextualSpacing/>
              <w:rPr>
                <w:strike/>
                <w:color w:val="000000"/>
              </w:rPr>
            </w:pPr>
            <w:r w:rsidRPr="00A94566">
              <w:rPr>
                <w:color w:val="000000"/>
              </w:rPr>
              <w:t>Цвет печати – черный</w:t>
            </w:r>
            <w:r w:rsidRPr="00B0662F">
              <w:rPr>
                <w:strike/>
                <w:color w:val="000000"/>
              </w:rPr>
              <w:t>;</w:t>
            </w:r>
          </w:p>
          <w:p w14:paraId="2E143383" w14:textId="77777777" w:rsidR="00BB5FC4" w:rsidRDefault="00BB5FC4" w:rsidP="003113B1">
            <w:pPr>
              <w:contextualSpacing/>
            </w:pPr>
            <w:r>
              <w:rPr>
                <w:color w:val="000000"/>
              </w:rPr>
              <w:t xml:space="preserve">Ресурс – не менее </w:t>
            </w:r>
            <w:r w:rsidRPr="00E740AF">
              <w:t xml:space="preserve">2 500 </w:t>
            </w:r>
            <w:r w:rsidRPr="000C0075">
              <w:rPr>
                <w:color w:val="000000"/>
              </w:rPr>
              <w:t>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551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14:paraId="6AB7FE43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100BF4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4860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2</w:t>
            </w:r>
          </w:p>
        </w:tc>
      </w:tr>
      <w:tr w:rsidR="00BB5FC4" w:rsidRPr="00C70CBB" w14:paraId="253B63B6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52ED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4037" w14:textId="77777777" w:rsidR="00BB5FC4" w:rsidRPr="00C7264D" w:rsidRDefault="00BB5FC4" w:rsidP="003113B1">
            <w:pPr>
              <w:contextualSpacing/>
            </w:pPr>
            <w:r>
              <w:rPr>
                <w:color w:val="000000"/>
              </w:rPr>
              <w:t xml:space="preserve">Фотобарабан для принтера </w:t>
            </w:r>
            <w:r w:rsidRPr="00E2618F">
              <w:rPr>
                <w:b/>
                <w:color w:val="000000"/>
              </w:rPr>
              <w:t>Xerox Phaser 33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A08" w14:textId="77777777" w:rsidR="00BB5FC4" w:rsidRDefault="00BB5FC4" w:rsidP="003113B1">
            <w:pPr>
              <w:contextualSpacing/>
              <w:rPr>
                <w:color w:val="000000"/>
              </w:rPr>
            </w:pPr>
            <w:r w:rsidRPr="000C0075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принтером </w:t>
            </w:r>
            <w:r w:rsidRPr="00E2618F">
              <w:rPr>
                <w:b/>
                <w:color w:val="000000"/>
              </w:rPr>
              <w:t>Xerox Phaser 3330</w:t>
            </w:r>
            <w:r>
              <w:rPr>
                <w:color w:val="000000"/>
              </w:rPr>
              <w:t>;</w:t>
            </w:r>
          </w:p>
          <w:p w14:paraId="5FB8FCC1" w14:textId="77777777" w:rsidR="00BB5FC4" w:rsidRDefault="00BB5FC4" w:rsidP="003113B1">
            <w:pPr>
              <w:contextualSpacing/>
            </w:pPr>
            <w:r w:rsidRPr="000C0075">
              <w:rPr>
                <w:color w:val="000000"/>
              </w:rPr>
              <w:t xml:space="preserve">Ресурс – не менее </w:t>
            </w:r>
            <w:r>
              <w:rPr>
                <w:color w:val="000000"/>
              </w:rPr>
              <w:t>3</w:t>
            </w:r>
            <w:r w:rsidRPr="000C0075">
              <w:rPr>
                <w:color w:val="000000"/>
              </w:rPr>
              <w:t>0 0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EE0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14:paraId="6F3B5D64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100BF4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B33F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0</w:t>
            </w:r>
          </w:p>
        </w:tc>
      </w:tr>
      <w:tr w:rsidR="00BB5FC4" w:rsidRPr="00C70CBB" w14:paraId="747B8C86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FF34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4FAC" w14:textId="77777777" w:rsidR="00BB5FC4" w:rsidRPr="00C7264D" w:rsidRDefault="00BB5FC4" w:rsidP="003113B1">
            <w:pPr>
              <w:contextualSpacing/>
            </w:pPr>
            <w:r>
              <w:rPr>
                <w:color w:val="000000"/>
              </w:rPr>
              <w:t xml:space="preserve">Фотобарабан для принтера </w:t>
            </w:r>
            <w:r w:rsidRPr="00E2618F">
              <w:rPr>
                <w:b/>
                <w:color w:val="000000"/>
              </w:rPr>
              <w:t>Pantum BP5100D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4FA" w14:textId="77777777" w:rsidR="00BB5FC4" w:rsidRDefault="00BB5FC4" w:rsidP="003113B1">
            <w:pPr>
              <w:contextualSpacing/>
              <w:rPr>
                <w:color w:val="000000"/>
              </w:rPr>
            </w:pPr>
            <w:r w:rsidRPr="000C0075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принтером </w:t>
            </w:r>
            <w:r w:rsidRPr="00E2618F">
              <w:rPr>
                <w:b/>
                <w:color w:val="000000"/>
              </w:rPr>
              <w:t>Pantum BP5100DN</w:t>
            </w:r>
            <w:r>
              <w:rPr>
                <w:color w:val="000000"/>
              </w:rPr>
              <w:t>;</w:t>
            </w:r>
          </w:p>
          <w:p w14:paraId="1EB0A5FB" w14:textId="77777777" w:rsidR="00BB5FC4" w:rsidRDefault="00BB5FC4" w:rsidP="003113B1">
            <w:pPr>
              <w:contextualSpacing/>
            </w:pPr>
            <w:r>
              <w:rPr>
                <w:color w:val="000000"/>
              </w:rPr>
              <w:t>Ресурс – не менее 3</w:t>
            </w:r>
            <w:r w:rsidRPr="000C0075">
              <w:rPr>
                <w:color w:val="000000"/>
              </w:rPr>
              <w:t>0 0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9A2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14:paraId="156798AF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100BF4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CBA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15</w:t>
            </w:r>
          </w:p>
        </w:tc>
      </w:tr>
      <w:tr w:rsidR="00BB5FC4" w:rsidRPr="00C70CBB" w14:paraId="2A885F09" w14:textId="77777777" w:rsidTr="003113B1">
        <w:trPr>
          <w:trHeight w:val="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F288" w14:textId="77777777" w:rsidR="00BB5FC4" w:rsidRPr="00BE2568" w:rsidRDefault="00BB5FC4" w:rsidP="00BB5FC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1D00" w14:textId="77777777" w:rsidR="00BB5FC4" w:rsidRPr="00C7264D" w:rsidRDefault="00BB5FC4" w:rsidP="003113B1">
            <w:pPr>
              <w:contextualSpacing/>
            </w:pPr>
            <w:r>
              <w:rPr>
                <w:color w:val="000000"/>
              </w:rPr>
              <w:t xml:space="preserve">Картридж для принтера </w:t>
            </w:r>
            <w:r w:rsidRPr="00E2618F">
              <w:rPr>
                <w:b/>
                <w:color w:val="000000"/>
              </w:rPr>
              <w:t>HP LaserJet P3015d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1C9" w14:textId="77777777" w:rsidR="00BB5FC4" w:rsidRDefault="00BB5FC4" w:rsidP="003113B1">
            <w:pPr>
              <w:contextualSpacing/>
              <w:rPr>
                <w:color w:val="000000"/>
              </w:rPr>
            </w:pPr>
            <w:r w:rsidRPr="000C0075">
              <w:rPr>
                <w:color w:val="000000"/>
              </w:rPr>
              <w:t xml:space="preserve">Совместимость с </w:t>
            </w:r>
            <w:r>
              <w:rPr>
                <w:color w:val="000000"/>
              </w:rPr>
              <w:t xml:space="preserve">принтером </w:t>
            </w:r>
            <w:r w:rsidRPr="00E2618F">
              <w:rPr>
                <w:b/>
                <w:color w:val="000000"/>
              </w:rPr>
              <w:t>HP LaserJet P3015dn</w:t>
            </w:r>
            <w:r>
              <w:rPr>
                <w:color w:val="000000"/>
              </w:rPr>
              <w:t>;</w:t>
            </w:r>
          </w:p>
          <w:p w14:paraId="096FCE5F" w14:textId="77777777" w:rsidR="00BB5FC4" w:rsidRPr="00B0662F" w:rsidRDefault="00BB5FC4" w:rsidP="003113B1">
            <w:pPr>
              <w:contextualSpacing/>
              <w:rPr>
                <w:strike/>
                <w:color w:val="000000"/>
              </w:rPr>
            </w:pPr>
            <w:r w:rsidRPr="00A94566">
              <w:rPr>
                <w:color w:val="000000"/>
              </w:rPr>
              <w:t>Цвет печати – черный</w:t>
            </w:r>
            <w:r w:rsidRPr="00B0662F">
              <w:rPr>
                <w:strike/>
                <w:color w:val="000000"/>
              </w:rPr>
              <w:t>;</w:t>
            </w:r>
          </w:p>
          <w:p w14:paraId="214CB787" w14:textId="77777777" w:rsidR="00BB5FC4" w:rsidRDefault="00BB5FC4" w:rsidP="003113B1">
            <w:pPr>
              <w:contextualSpacing/>
            </w:pPr>
            <w:r w:rsidRPr="000C0075">
              <w:rPr>
                <w:color w:val="000000"/>
              </w:rPr>
              <w:t>Ресурс – не менее 1</w:t>
            </w:r>
            <w:r>
              <w:rPr>
                <w:color w:val="000000"/>
              </w:rPr>
              <w:t>2 5</w:t>
            </w:r>
            <w:r w:rsidRPr="000C0075">
              <w:rPr>
                <w:color w:val="000000"/>
              </w:rPr>
              <w:t>00 отпечатков листов формата А4 при заполнении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58B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14:paraId="2EF4F49F" w14:textId="77777777" w:rsidR="00BB5FC4" w:rsidRDefault="00BB5FC4" w:rsidP="003113B1">
            <w:pPr>
              <w:contextualSpacing/>
              <w:jc w:val="center"/>
              <w:rPr>
                <w:rStyle w:val="21"/>
                <w:rFonts w:eastAsiaTheme="minorHAnsi"/>
                <w:b/>
              </w:rPr>
            </w:pPr>
            <w:r w:rsidRPr="00100BF4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A69" w14:textId="77777777" w:rsidR="00BB5FC4" w:rsidRDefault="00BB5FC4" w:rsidP="003113B1">
            <w:pPr>
              <w:contextualSpacing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4CB29B49" w14:textId="77777777" w:rsidR="00BB5FC4" w:rsidRPr="008377BE" w:rsidRDefault="00BB5FC4" w:rsidP="00BB5FC4">
      <w:pPr>
        <w:rPr>
          <w:lang w:eastAsia="ru-RU"/>
        </w:rPr>
      </w:pPr>
    </w:p>
    <w:p w14:paraId="7AFC1024" w14:textId="77777777" w:rsidR="00BB5FC4" w:rsidRPr="008377BE" w:rsidRDefault="00BB5FC4" w:rsidP="00BB5FC4">
      <w:pPr>
        <w:pStyle w:val="2"/>
        <w:keepNext w:val="0"/>
        <w:keepLines w:val="0"/>
        <w:widowControl w:val="0"/>
        <w:numPr>
          <w:ilvl w:val="0"/>
          <w:numId w:val="16"/>
        </w:numPr>
        <w:ind w:left="0" w:firstLine="709"/>
        <w:rPr>
          <w:b/>
          <w:u w:val="single"/>
        </w:rPr>
      </w:pPr>
      <w:r w:rsidRPr="008377BE">
        <w:rPr>
          <w:b/>
          <w:u w:val="single"/>
        </w:rPr>
        <w:t>Требования к качеству поставляемого товара:</w:t>
      </w:r>
    </w:p>
    <w:p w14:paraId="33042000" w14:textId="77777777" w:rsidR="00BB5FC4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</w:pPr>
      <w:r w:rsidRPr="008377BE"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, должно подтверждаться соответствующими документами, оформленными в соответствии с законодательством Российской Федерации.</w:t>
      </w:r>
    </w:p>
    <w:p w14:paraId="404C81A2" w14:textId="77777777" w:rsidR="00BB5FC4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</w:pPr>
      <w:r w:rsidRPr="008377BE">
        <w:t xml:space="preserve">Поставляемый товар должен быть новым </w:t>
      </w:r>
      <w:r w:rsidRPr="00803B1E">
        <w:rPr>
          <w:rFonts w:eastAsia="Times New Roman"/>
          <w:lang w:eastAsia="ru-RU"/>
        </w:rPr>
        <w:t xml:space="preserve">(дата изготовления не ранее чем за </w:t>
      </w:r>
      <w:r>
        <w:rPr>
          <w:rFonts w:eastAsia="Times New Roman"/>
          <w:lang w:eastAsia="ru-RU"/>
        </w:rPr>
        <w:t>12</w:t>
      </w:r>
      <w:r w:rsidRPr="00803B1E">
        <w:rPr>
          <w:rFonts w:eastAsia="Times New Roman"/>
          <w:lang w:eastAsia="ru-RU"/>
        </w:rPr>
        <w:t xml:space="preserve"> месяцев до момента заключения договора)</w:t>
      </w:r>
      <w:r w:rsidRPr="008377BE">
        <w:t>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</w:t>
      </w:r>
    </w:p>
    <w:p w14:paraId="5215F154" w14:textId="77777777" w:rsidR="00BB5FC4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</w:pPr>
      <w:r>
        <w:t>Т</w:t>
      </w:r>
      <w:r w:rsidRPr="008377BE">
        <w:t>овар должен иметь упаковку, предотвращающую его порчу при транспортировке. 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</w:t>
      </w:r>
    </w:p>
    <w:p w14:paraId="2ED7F650" w14:textId="77777777" w:rsidR="00BB5FC4" w:rsidRPr="008377BE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</w:pPr>
      <w:r w:rsidRPr="008377BE">
        <w:t xml:space="preserve">Качество поставляемого товара соответствует ГОСТ и/или ТУ, целям использования товара, указанным в </w:t>
      </w:r>
      <w:r w:rsidRPr="008377BE">
        <w:lastRenderedPageBreak/>
        <w:t>соответствующей Спецификации. Товар поставляется в стандартной упаковке изготовителя, с указанием информации об изготовителе и Товаре, с учетом необходимых маркировок:</w:t>
      </w:r>
    </w:p>
    <w:p w14:paraId="2E1129E3" w14:textId="77777777" w:rsidR="00BB5FC4" w:rsidRPr="006060AE" w:rsidRDefault="00BB5FC4" w:rsidP="00BB5FC4">
      <w:pPr>
        <w:pStyle w:val="a4"/>
        <w:widowControl w:val="0"/>
        <w:numPr>
          <w:ilvl w:val="0"/>
          <w:numId w:val="21"/>
        </w:numPr>
        <w:ind w:left="0" w:firstLine="993"/>
        <w:contextualSpacing w:val="0"/>
        <w:jc w:val="both"/>
        <w:rPr>
          <w:rFonts w:ascii="Times New Roman" w:hAnsi="Times New Roman"/>
        </w:rPr>
      </w:pPr>
      <w:r w:rsidRPr="006060AE">
        <w:rPr>
          <w:rFonts w:ascii="Times New Roman" w:hAnsi="Times New Roman"/>
        </w:rPr>
        <w:t>тип товара;</w:t>
      </w:r>
    </w:p>
    <w:p w14:paraId="6380C699" w14:textId="77777777" w:rsidR="00BB5FC4" w:rsidRDefault="00BB5FC4" w:rsidP="00BB5FC4">
      <w:pPr>
        <w:pStyle w:val="a4"/>
        <w:widowControl w:val="0"/>
        <w:numPr>
          <w:ilvl w:val="0"/>
          <w:numId w:val="21"/>
        </w:numPr>
        <w:ind w:left="0" w:firstLine="993"/>
        <w:contextualSpacing w:val="0"/>
        <w:jc w:val="both"/>
        <w:rPr>
          <w:rFonts w:ascii="Times New Roman" w:hAnsi="Times New Roman"/>
        </w:rPr>
      </w:pPr>
      <w:r w:rsidRPr="006060AE">
        <w:rPr>
          <w:rFonts w:ascii="Times New Roman" w:hAnsi="Times New Roman"/>
        </w:rPr>
        <w:t>номер партии на коробке и на товаре (если производителем установлено его наличие) совпадают;</w:t>
      </w:r>
    </w:p>
    <w:p w14:paraId="5E4FD351" w14:textId="77777777" w:rsidR="00BB5FC4" w:rsidRDefault="00BB5FC4" w:rsidP="00BB5FC4">
      <w:pPr>
        <w:pStyle w:val="a4"/>
        <w:widowControl w:val="0"/>
        <w:numPr>
          <w:ilvl w:val="0"/>
          <w:numId w:val="21"/>
        </w:numPr>
        <w:ind w:left="0" w:firstLine="993"/>
        <w:contextualSpacing w:val="0"/>
        <w:jc w:val="both"/>
        <w:rPr>
          <w:rFonts w:ascii="Times New Roman" w:hAnsi="Times New Roman"/>
        </w:rPr>
      </w:pPr>
      <w:r w:rsidRPr="006060AE">
        <w:rPr>
          <w:rFonts w:ascii="Times New Roman" w:hAnsi="Times New Roman"/>
        </w:rPr>
        <w:t>информация о производителе, его товарный знак;</w:t>
      </w:r>
    </w:p>
    <w:p w14:paraId="376AAE4E" w14:textId="77777777" w:rsidR="00BB5FC4" w:rsidRDefault="00BB5FC4" w:rsidP="00BB5FC4">
      <w:pPr>
        <w:pStyle w:val="a4"/>
        <w:widowControl w:val="0"/>
        <w:numPr>
          <w:ilvl w:val="0"/>
          <w:numId w:val="21"/>
        </w:numPr>
        <w:ind w:left="0" w:firstLine="993"/>
        <w:contextualSpacing w:val="0"/>
        <w:jc w:val="both"/>
        <w:rPr>
          <w:rFonts w:ascii="Times New Roman" w:hAnsi="Times New Roman"/>
        </w:rPr>
      </w:pPr>
      <w:r w:rsidRPr="006060AE">
        <w:rPr>
          <w:rFonts w:ascii="Times New Roman" w:hAnsi="Times New Roman"/>
        </w:rPr>
        <w:t>дата изготовления;</w:t>
      </w:r>
    </w:p>
    <w:p w14:paraId="12ADC50C" w14:textId="77777777" w:rsidR="00BB5FC4" w:rsidRPr="006060AE" w:rsidRDefault="00BB5FC4" w:rsidP="00BB5FC4">
      <w:pPr>
        <w:pStyle w:val="a4"/>
        <w:widowControl w:val="0"/>
        <w:numPr>
          <w:ilvl w:val="0"/>
          <w:numId w:val="21"/>
        </w:numPr>
        <w:ind w:left="0" w:firstLine="993"/>
        <w:contextualSpacing w:val="0"/>
        <w:jc w:val="both"/>
        <w:rPr>
          <w:rFonts w:ascii="Times New Roman" w:hAnsi="Times New Roman"/>
        </w:rPr>
      </w:pPr>
      <w:r w:rsidRPr="006060AE">
        <w:rPr>
          <w:rFonts w:ascii="Times New Roman" w:hAnsi="Times New Roman"/>
        </w:rPr>
        <w:t>иная информация, которую производитель сочтёт необходимым разместить.</w:t>
      </w:r>
    </w:p>
    <w:p w14:paraId="2F6D279D" w14:textId="77777777" w:rsidR="00BB5FC4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</w:pPr>
      <w:r w:rsidRPr="00511470">
        <w:t>Товар</w:t>
      </w:r>
      <w:r w:rsidRPr="008377BE">
        <w:t xml:space="preserve"> внутри упакован в неповреждённую упаковку, предохраняющую Товар от повреждения, от воздействия влаги и света.</w:t>
      </w:r>
    </w:p>
    <w:p w14:paraId="09958C1A" w14:textId="77777777" w:rsidR="00BB5FC4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</w:pPr>
      <w:r w:rsidRPr="008377BE">
        <w:t>Поставляемый Товар изготовлен в соответствии со стандартами, показателями и параметрами, утвержденными на данный вид товара, не имеет дефектов, связанных с конструкцией, материалами или функционированием при штатном его использовании.</w:t>
      </w:r>
    </w:p>
    <w:p w14:paraId="492C81A9" w14:textId="77777777" w:rsidR="00BB5FC4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</w:pPr>
      <w:r w:rsidRPr="008377BE">
        <w:t>На Товаре присутствует маркировка производителя, его товарный знак с указанием необходимой идентифицирующей информации. Внутри упаковки приложены инструкция по пользованию (на русском языке), а также другая сопроводительная документация, которая включает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 w14:paraId="4B76FD6C" w14:textId="77777777" w:rsidR="00BB5FC4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  <w:rPr>
          <w:rFonts w:eastAsia="Arial Unicode MS"/>
          <w:color w:val="000000"/>
          <w:lang w:val="ru" w:eastAsia="ru-RU"/>
        </w:rPr>
      </w:pPr>
      <w:r w:rsidRPr="003C2F0E">
        <w:rPr>
          <w:rFonts w:eastAsia="Arial Unicode MS"/>
          <w:color w:val="000000"/>
          <w:lang w:val="ru" w:eastAsia="ru-RU"/>
        </w:rPr>
        <w:t>Поставляемые расходные материалы соответствуют следующим требованиям:</w:t>
      </w:r>
    </w:p>
    <w:p w14:paraId="2EE4E796" w14:textId="77777777" w:rsidR="00BB5FC4" w:rsidRPr="006060AE" w:rsidRDefault="00BB5FC4" w:rsidP="00BB5FC4">
      <w:pPr>
        <w:pStyle w:val="a4"/>
        <w:widowControl w:val="0"/>
        <w:numPr>
          <w:ilvl w:val="0"/>
          <w:numId w:val="22"/>
        </w:numPr>
        <w:ind w:left="0" w:firstLine="993"/>
        <w:jc w:val="both"/>
        <w:rPr>
          <w:rFonts w:ascii="Times New Roman" w:hAnsi="Times New Roman"/>
          <w:lang w:val="ru" w:eastAsia="ru-RU"/>
        </w:rPr>
      </w:pPr>
      <w:r w:rsidRPr="006060AE">
        <w:rPr>
          <w:rFonts w:ascii="Times New Roman" w:eastAsia="Arial Unicode MS" w:hAnsi="Times New Roman"/>
          <w:color w:val="000000"/>
          <w:lang w:val="ru" w:eastAsia="ru-RU"/>
        </w:rPr>
        <w:t>обеспечивают качественную печать на всех материалах, предусмотренных для использования в указанных печатающих устройствах;</w:t>
      </w:r>
    </w:p>
    <w:p w14:paraId="1E9526AF" w14:textId="77777777" w:rsidR="00BB5FC4" w:rsidRDefault="00BB5FC4" w:rsidP="00BB5FC4">
      <w:pPr>
        <w:pStyle w:val="a4"/>
        <w:widowControl w:val="0"/>
        <w:numPr>
          <w:ilvl w:val="0"/>
          <w:numId w:val="22"/>
        </w:numPr>
        <w:ind w:left="0" w:firstLine="993"/>
        <w:jc w:val="both"/>
        <w:rPr>
          <w:rFonts w:ascii="Times New Roman" w:hAnsi="Times New Roman"/>
          <w:lang w:val="ru" w:eastAsia="ru-RU"/>
        </w:rPr>
      </w:pPr>
      <w:r w:rsidRPr="006060AE">
        <w:rPr>
          <w:rFonts w:ascii="Times New Roman" w:hAnsi="Times New Roman"/>
          <w:lang w:val="ru" w:eastAsia="ru-RU"/>
        </w:rPr>
        <w:t>при печати отсутствуют точки, полосы, линии и другие дефекты, не связанные с текстом напечатанного документа;</w:t>
      </w:r>
    </w:p>
    <w:p w14:paraId="5AF9BC19" w14:textId="77777777" w:rsidR="00BB5FC4" w:rsidRDefault="00BB5FC4" w:rsidP="00BB5FC4">
      <w:pPr>
        <w:pStyle w:val="a4"/>
        <w:widowControl w:val="0"/>
        <w:numPr>
          <w:ilvl w:val="0"/>
          <w:numId w:val="22"/>
        </w:numPr>
        <w:ind w:left="0" w:firstLine="993"/>
        <w:jc w:val="both"/>
        <w:rPr>
          <w:rFonts w:ascii="Times New Roman" w:hAnsi="Times New Roman"/>
          <w:lang w:val="ru" w:eastAsia="ru-RU"/>
        </w:rPr>
      </w:pPr>
      <w:r w:rsidRPr="006060AE">
        <w:rPr>
          <w:rFonts w:ascii="Times New Roman" w:hAnsi="Times New Roman"/>
          <w:lang w:val="ru" w:eastAsia="ru-RU"/>
        </w:rPr>
        <w:t>качество поставляемого товара соответствует техническим условиям изготовителя печатающих устройств, для которых приобретаются расходные материалы, по качеству, комплектности и весовым характеристикам наполнения. После установки печать четкая, начиная с первого листа печати. При печати листов отсутствует серый фон;</w:t>
      </w:r>
    </w:p>
    <w:p w14:paraId="39B1F196" w14:textId="77777777" w:rsidR="00BB5FC4" w:rsidRDefault="00BB5FC4" w:rsidP="00BB5FC4">
      <w:pPr>
        <w:pStyle w:val="a4"/>
        <w:widowControl w:val="0"/>
        <w:numPr>
          <w:ilvl w:val="0"/>
          <w:numId w:val="22"/>
        </w:numPr>
        <w:ind w:left="0" w:firstLine="993"/>
        <w:jc w:val="both"/>
        <w:rPr>
          <w:rFonts w:ascii="Times New Roman" w:hAnsi="Times New Roman"/>
          <w:lang w:val="ru" w:eastAsia="ru-RU"/>
        </w:rPr>
      </w:pPr>
      <w:r w:rsidRPr="006060AE">
        <w:rPr>
          <w:rFonts w:ascii="Times New Roman" w:hAnsi="Times New Roman"/>
          <w:lang w:val="ru" w:eastAsia="ru-RU"/>
        </w:rPr>
        <w:t>расходные материалы не прекращают и не уменьшают срок эксплуатации копировально-множительной техники, объявленный производителем, а также не уменьшают рассчитанный производителем ресурс печатного оборудования Заказчика;</w:t>
      </w:r>
    </w:p>
    <w:p w14:paraId="7A8DCD8C" w14:textId="77777777" w:rsidR="00BB5FC4" w:rsidRPr="006060AE" w:rsidRDefault="00BB5FC4" w:rsidP="00BB5FC4">
      <w:pPr>
        <w:pStyle w:val="a4"/>
        <w:widowControl w:val="0"/>
        <w:numPr>
          <w:ilvl w:val="0"/>
          <w:numId w:val="22"/>
        </w:numPr>
        <w:ind w:left="0" w:firstLine="993"/>
        <w:jc w:val="both"/>
        <w:rPr>
          <w:rFonts w:ascii="Times New Roman" w:hAnsi="Times New Roman"/>
          <w:lang w:val="ru" w:eastAsia="ru-RU"/>
        </w:rPr>
      </w:pPr>
      <w:r w:rsidRPr="006060AE">
        <w:rPr>
          <w:rFonts w:ascii="Times New Roman" w:hAnsi="Times New Roman"/>
          <w:lang w:val="ru" w:eastAsia="ru-RU"/>
        </w:rPr>
        <w:t>картриджи оснащены запорной лентой, полностью вынимаемой посредством чеки. Чека запорной ленты зафиксирована на боковой стороне картриджа, составляет одно целое с боковиной картриджа, имеет одну консистенцию пластика с общим корпусом картриджа и имеет возможность выламываться из боковой стенки картриджа при удалении запорной ленты;</w:t>
      </w:r>
    </w:p>
    <w:p w14:paraId="2D136DB2" w14:textId="77777777" w:rsidR="00BB5FC4" w:rsidRPr="006060AE" w:rsidRDefault="00BB5FC4" w:rsidP="00BB5FC4">
      <w:pPr>
        <w:pStyle w:val="a4"/>
        <w:numPr>
          <w:ilvl w:val="0"/>
          <w:numId w:val="22"/>
        </w:numPr>
        <w:ind w:left="0" w:firstLine="993"/>
        <w:jc w:val="both"/>
        <w:rPr>
          <w:rFonts w:ascii="Times New Roman" w:hAnsi="Times New Roman"/>
          <w:lang w:val="ru" w:eastAsia="ru-RU"/>
        </w:rPr>
      </w:pPr>
      <w:r w:rsidRPr="006060AE">
        <w:rPr>
          <w:rFonts w:ascii="Times New Roman" w:hAnsi="Times New Roman"/>
          <w:lang w:val="ru" w:eastAsia="ru-RU"/>
        </w:rPr>
        <w:t>комплектация: новый микрочип, распознаваемый заявленным п</w:t>
      </w:r>
      <w:r>
        <w:rPr>
          <w:rFonts w:ascii="Times New Roman" w:hAnsi="Times New Roman"/>
          <w:lang w:val="ru" w:eastAsia="ru-RU"/>
        </w:rPr>
        <w:t>ечатным оборудованием</w:t>
      </w:r>
      <w:r>
        <w:rPr>
          <w:rFonts w:ascii="Times New Roman" w:hAnsi="Times New Roman"/>
          <w:lang w:val="ru-RU" w:eastAsia="ru-RU"/>
        </w:rPr>
        <w:t xml:space="preserve">, за исключением </w:t>
      </w:r>
      <w:hyperlink w:anchor="позиция_10" w:history="1">
        <w:r w:rsidRPr="003A6607">
          <w:rPr>
            <w:rStyle w:val="ab"/>
            <w:rFonts w:ascii="Times New Roman" w:hAnsi="Times New Roman"/>
            <w:b/>
            <w:bCs/>
            <w:lang w:val="ru-RU" w:eastAsia="ru-RU"/>
          </w:rPr>
          <w:t>позиции 10</w:t>
        </w:r>
      </w:hyperlink>
      <w:r>
        <w:rPr>
          <w:rFonts w:ascii="Times New Roman" w:hAnsi="Times New Roman"/>
          <w:lang w:val="ru-RU" w:eastAsia="ru-RU"/>
        </w:rPr>
        <w:t xml:space="preserve"> </w:t>
      </w:r>
      <w:hyperlink w:anchor="_Таблица_№1" w:history="1">
        <w:r w:rsidRPr="00BE3E90">
          <w:rPr>
            <w:rStyle w:val="ab"/>
            <w:rFonts w:ascii="Times New Roman" w:hAnsi="Times New Roman"/>
            <w:b/>
            <w:bCs/>
            <w:lang w:val="ru-RU" w:eastAsia="ru-RU"/>
          </w:rPr>
          <w:t>Таблицы 1</w:t>
        </w:r>
        <w:r w:rsidRPr="00BE3E90">
          <w:rPr>
            <w:rStyle w:val="ab"/>
            <w:rFonts w:ascii="Times New Roman" w:hAnsi="Times New Roman"/>
            <w:b/>
            <w:bCs/>
            <w:lang w:val="ru" w:eastAsia="ru-RU"/>
          </w:rPr>
          <w:t>.</w:t>
        </w:r>
      </w:hyperlink>
    </w:p>
    <w:p w14:paraId="5D6406A0" w14:textId="77777777" w:rsidR="00BB5FC4" w:rsidRPr="008377BE" w:rsidRDefault="00BB5FC4" w:rsidP="00BB5FC4">
      <w:pPr>
        <w:pStyle w:val="3"/>
        <w:numPr>
          <w:ilvl w:val="1"/>
          <w:numId w:val="16"/>
        </w:numPr>
        <w:ind w:left="0" w:firstLine="709"/>
      </w:pPr>
      <w:r w:rsidRPr="008377BE">
        <w:t>В случае выявления недос</w:t>
      </w:r>
      <w:r>
        <w:t>татков Т</w:t>
      </w:r>
      <w:r w:rsidRPr="008377BE">
        <w:t>овара при его приемке, П</w:t>
      </w:r>
      <w:r>
        <w:t>оставщик обязан заменить Т</w:t>
      </w:r>
      <w:r w:rsidRPr="008377BE">
        <w:t>овар с выя</w:t>
      </w:r>
      <w:r>
        <w:t>вленными недостатками на новый Т</w:t>
      </w:r>
      <w:r w:rsidRPr="008377BE">
        <w:t>овар, если не докажет, что недостатки товара возникли по вине Заказчика.</w:t>
      </w:r>
    </w:p>
    <w:p w14:paraId="615F1478" w14:textId="77777777" w:rsidR="00BB5FC4" w:rsidRPr="008377BE" w:rsidRDefault="00BB5FC4" w:rsidP="00BB5FC4"/>
    <w:p w14:paraId="17A13276" w14:textId="77777777" w:rsidR="00BB5FC4" w:rsidRPr="008377BE" w:rsidRDefault="00BB5FC4" w:rsidP="00BB5FC4">
      <w:pPr>
        <w:pStyle w:val="2"/>
        <w:keepNext w:val="0"/>
        <w:keepLines w:val="0"/>
        <w:widowControl w:val="0"/>
        <w:numPr>
          <w:ilvl w:val="0"/>
          <w:numId w:val="16"/>
        </w:numPr>
        <w:ind w:left="0" w:firstLine="709"/>
        <w:rPr>
          <w:b/>
          <w:u w:val="single"/>
        </w:rPr>
      </w:pPr>
      <w:r w:rsidRPr="008377BE">
        <w:rPr>
          <w:b/>
          <w:u w:val="single"/>
        </w:rPr>
        <w:t>Гарантийные обязательства:</w:t>
      </w:r>
    </w:p>
    <w:p w14:paraId="1E199DCE" w14:textId="77777777" w:rsidR="00BB5FC4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</w:pPr>
      <w:r w:rsidRPr="008377BE">
        <w:t xml:space="preserve">Гарантийный срок на весь поставляемый Товар устанавливается </w:t>
      </w:r>
      <w:hyperlink w:anchor="пункт_1_10_гарантийный_срок" w:history="1">
        <w:r w:rsidRPr="008377BE">
          <w:rPr>
            <w:rStyle w:val="ab"/>
            <w:b/>
          </w:rPr>
          <w:t>пунктом 1.10</w:t>
        </w:r>
      </w:hyperlink>
      <w:r w:rsidRPr="008377BE">
        <w:t xml:space="preserve"> Договора</w:t>
      </w:r>
    </w:p>
    <w:p w14:paraId="57C79F82" w14:textId="77777777" w:rsidR="00BB5FC4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</w:pPr>
      <w:r w:rsidRPr="008377BE">
        <w:t>При наличии в комплекте поставки гарантийного талона (талонов) на поставляемый товар, все гарантийные талоны должны предоставляться поставщиком в заполненном виде. Предоставление незаполненного гарантийного талона может являться основанием для отказа в приемке товара.</w:t>
      </w:r>
    </w:p>
    <w:p w14:paraId="203F167F" w14:textId="77777777" w:rsidR="00BB5FC4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</w:pPr>
      <w:r w:rsidRPr="008377BE">
        <w:t>Поставщик обязан обеспечить поставку товара свободного от любых прав третьих лиц.</w:t>
      </w:r>
    </w:p>
    <w:p w14:paraId="2F4EB891" w14:textId="77777777" w:rsidR="00BB5FC4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</w:pPr>
      <w:r w:rsidRPr="008377BE">
        <w:t>Поставщик обязуется выполнять гарантийное обслуживание поставляемого товара без дополнительных расходов со стороны Заказчика. Отсутствие у Заказчика гарантийного талона на поставляемый товар не является основанием для отказа в гарантийном обслуживании.</w:t>
      </w:r>
    </w:p>
    <w:p w14:paraId="7A0B4F84" w14:textId="77777777" w:rsidR="00BB5FC4" w:rsidRDefault="00BB5FC4" w:rsidP="00BB5FC4">
      <w:pPr>
        <w:pStyle w:val="3"/>
        <w:keepNext w:val="0"/>
        <w:keepLines w:val="0"/>
        <w:widowControl w:val="0"/>
        <w:numPr>
          <w:ilvl w:val="1"/>
          <w:numId w:val="16"/>
        </w:numPr>
        <w:ind w:left="0" w:firstLine="709"/>
      </w:pPr>
      <w:r w:rsidRPr="008377BE">
        <w:t>Гарантийное обслуживание осуществляется в следующем порядке:</w:t>
      </w:r>
    </w:p>
    <w:p w14:paraId="1EF667AD" w14:textId="77777777" w:rsidR="00BB5FC4" w:rsidRDefault="00BB5FC4" w:rsidP="00BB5FC4">
      <w:pPr>
        <w:pStyle w:val="40"/>
        <w:keepNext w:val="0"/>
        <w:keepLines w:val="0"/>
        <w:widowControl w:val="0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5F5212">
        <w:rPr>
          <w:rFonts w:ascii="Times New Roman" w:hAnsi="Times New Roman" w:cs="Times New Roman"/>
          <w:b w:val="0"/>
        </w:rPr>
        <w:t>Замена бракованного Товара осуществляется за счет Поставщика;</w:t>
      </w:r>
    </w:p>
    <w:p w14:paraId="6DF420E6" w14:textId="77777777" w:rsidR="00BB5FC4" w:rsidRDefault="00BB5FC4" w:rsidP="00BB5FC4">
      <w:pPr>
        <w:pStyle w:val="40"/>
        <w:keepNext w:val="0"/>
        <w:keepLines w:val="0"/>
        <w:widowControl w:val="0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5F5212">
        <w:rPr>
          <w:rFonts w:ascii="Times New Roman" w:hAnsi="Times New Roman" w:cs="Times New Roman"/>
          <w:b w:val="0"/>
        </w:rPr>
        <w:t>Поставщик обязан обеспечить устранение недостатков или замену Товара в сроки и на условиях, установленные</w:t>
      </w:r>
      <w:r w:rsidRPr="005F5212">
        <w:rPr>
          <w:rFonts w:ascii="Times New Roman" w:hAnsi="Times New Roman" w:cs="Times New Roman"/>
        </w:rPr>
        <w:t xml:space="preserve"> </w:t>
      </w:r>
      <w:hyperlink w:anchor="пункт_1_10_2_срок_ремонта" w:history="1">
        <w:r w:rsidRPr="005F5212">
          <w:rPr>
            <w:rStyle w:val="ab"/>
            <w:rFonts w:ascii="Times New Roman" w:hAnsi="Times New Roman"/>
          </w:rPr>
          <w:t>пунктом 1.10.2</w:t>
        </w:r>
      </w:hyperlink>
      <w:r w:rsidRPr="005F5212">
        <w:rPr>
          <w:rFonts w:ascii="Times New Roman" w:hAnsi="Times New Roman" w:cs="Times New Roman"/>
        </w:rPr>
        <w:t xml:space="preserve"> </w:t>
      </w:r>
      <w:r w:rsidRPr="005F5212">
        <w:rPr>
          <w:rFonts w:ascii="Times New Roman" w:hAnsi="Times New Roman" w:cs="Times New Roman"/>
          <w:b w:val="0"/>
        </w:rPr>
        <w:t>Договора.</w:t>
      </w:r>
    </w:p>
    <w:p w14:paraId="499F1B94" w14:textId="77777777" w:rsidR="00BB5FC4" w:rsidRPr="005F5212" w:rsidRDefault="00BB5FC4" w:rsidP="00BB5FC4">
      <w:pPr>
        <w:pStyle w:val="40"/>
        <w:keepNext w:val="0"/>
        <w:keepLines w:val="0"/>
        <w:widowControl w:val="0"/>
        <w:numPr>
          <w:ilvl w:val="2"/>
          <w:numId w:val="16"/>
        </w:numPr>
        <w:ind w:left="0" w:firstLine="709"/>
        <w:contextualSpacing w:val="0"/>
        <w:jc w:val="both"/>
        <w:rPr>
          <w:rFonts w:ascii="Times New Roman" w:hAnsi="Times New Roman" w:cs="Times New Roman"/>
          <w:b w:val="0"/>
        </w:rPr>
      </w:pPr>
      <w:r w:rsidRPr="005F5212">
        <w:rPr>
          <w:rFonts w:ascii="Times New Roman" w:hAnsi="Times New Roman" w:cs="Times New Roman"/>
          <w:b w:val="0"/>
        </w:rPr>
        <w:t>При причинении вреда имуществу Заказчика (или имуществу его территориальных органов) вследствие конструктивных, производственных или иных недостатков поставляемого Товара в течение гарантийного срока на Товар, Поставщик возмещает убытки, понесенные Заказчиком.</w:t>
      </w:r>
    </w:p>
    <w:p w14:paraId="77F1D8B3" w14:textId="77777777" w:rsidR="00BB5FC4" w:rsidRPr="008377BE" w:rsidRDefault="00BB5FC4" w:rsidP="00BB5FC4">
      <w:pPr>
        <w:widowControl w:val="0"/>
      </w:pPr>
    </w:p>
    <w:p w14:paraId="1413465D" w14:textId="77777777" w:rsidR="00BB5FC4" w:rsidRDefault="00BB5FC4" w:rsidP="00BB5FC4">
      <w:pPr>
        <w:pStyle w:val="2"/>
        <w:keepNext w:val="0"/>
        <w:keepLines w:val="0"/>
        <w:widowControl w:val="0"/>
        <w:numPr>
          <w:ilvl w:val="0"/>
          <w:numId w:val="16"/>
        </w:numPr>
        <w:ind w:left="0" w:firstLine="709"/>
        <w:rPr>
          <w:b/>
          <w:u w:val="single"/>
        </w:rPr>
      </w:pPr>
      <w:r w:rsidRPr="008377BE">
        <w:rPr>
          <w:b/>
          <w:u w:val="single"/>
        </w:rPr>
        <w:t xml:space="preserve">Место поставки товара (адрес): </w:t>
      </w:r>
    </w:p>
    <w:p w14:paraId="427F10A9" w14:textId="77777777" w:rsidR="00BB5FC4" w:rsidRDefault="00BB5FC4" w:rsidP="00BB5FC4">
      <w:pPr>
        <w:widowControl w:val="0"/>
        <w:ind w:firstLine="709"/>
        <w:jc w:val="both"/>
      </w:pPr>
      <w:r w:rsidRPr="0074237B">
        <w:t>693019, г. Южно-Сахалинск, ул. Вокзальная, д.50</w:t>
      </w:r>
    </w:p>
    <w:p w14:paraId="1FAF0A0C" w14:textId="77777777" w:rsidR="00BB5FC4" w:rsidRDefault="00BB5FC4" w:rsidP="00BB5FC4">
      <w:pPr>
        <w:widowControl w:val="0"/>
        <w:ind w:firstLine="709"/>
        <w:jc w:val="both"/>
      </w:pPr>
    </w:p>
    <w:p w14:paraId="1921425B" w14:textId="77777777" w:rsidR="00BB5FC4" w:rsidRPr="005F5212" w:rsidRDefault="00BB5FC4" w:rsidP="00BB5FC4">
      <w:pPr>
        <w:pStyle w:val="a4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</w:rPr>
      </w:pPr>
      <w:r w:rsidRPr="005F5212">
        <w:rPr>
          <w:rFonts w:ascii="Times New Roman" w:hAnsi="Times New Roman"/>
          <w:b/>
          <w:u w:val="single"/>
        </w:rPr>
        <w:t xml:space="preserve">Срок (период) поставки товара: </w:t>
      </w:r>
    </w:p>
    <w:p w14:paraId="2BFB684A" w14:textId="77777777" w:rsidR="00BB5FC4" w:rsidRDefault="00BB5FC4" w:rsidP="00BB5FC4">
      <w:pPr>
        <w:widowControl w:val="0"/>
        <w:ind w:firstLine="709"/>
        <w:jc w:val="both"/>
      </w:pPr>
      <w:r w:rsidRPr="0074237B">
        <w:t>В течение 40 (сорока) дней с момента заключения Договора</w:t>
      </w:r>
    </w:p>
    <w:p w14:paraId="66DCA071" w14:textId="77777777" w:rsidR="00BB5FC4" w:rsidRPr="008377BE" w:rsidRDefault="00BB5FC4" w:rsidP="00BB5FC4">
      <w:pPr>
        <w:widowControl w:val="0"/>
        <w:ind w:firstLine="709"/>
        <w:jc w:val="both"/>
      </w:pPr>
    </w:p>
    <w:tbl>
      <w:tblPr>
        <w:tblW w:w="96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447"/>
      </w:tblGrid>
      <w:tr w:rsidR="00BB5FC4" w:rsidRPr="008377BE" w14:paraId="11C1C64C" w14:textId="77777777" w:rsidTr="003113B1">
        <w:trPr>
          <w:trHeight w:val="452"/>
        </w:trPr>
        <w:tc>
          <w:tcPr>
            <w:tcW w:w="5245" w:type="dxa"/>
            <w:shd w:val="clear" w:color="auto" w:fill="auto"/>
          </w:tcPr>
          <w:p w14:paraId="39040CC8" w14:textId="77777777" w:rsidR="00BB5FC4" w:rsidRPr="008377BE" w:rsidRDefault="00BB5FC4" w:rsidP="003113B1">
            <w:pPr>
              <w:widowControl w:val="0"/>
              <w:contextualSpacing/>
              <w:rPr>
                <w:rFonts w:eastAsia="Times New Roman"/>
                <w:snapToGrid w:val="0"/>
              </w:rPr>
            </w:pPr>
            <w:r w:rsidRPr="008377BE">
              <w:rPr>
                <w:rFonts w:eastAsia="Times New Roman"/>
                <w:snapToGrid w:val="0"/>
              </w:rPr>
              <w:t xml:space="preserve">Поставщик: </w:t>
            </w:r>
          </w:p>
          <w:p w14:paraId="6B6B268D" w14:textId="77777777" w:rsidR="00BB5FC4" w:rsidRPr="008377BE" w:rsidRDefault="00BB5FC4" w:rsidP="003113B1">
            <w:pPr>
              <w:widowControl w:val="0"/>
              <w:contextualSpacing/>
              <w:rPr>
                <w:rFonts w:eastAsia="Calibri"/>
              </w:rPr>
            </w:pPr>
          </w:p>
          <w:p w14:paraId="08B2DD85" w14:textId="77777777" w:rsidR="00BB5FC4" w:rsidRPr="008377BE" w:rsidRDefault="00BB5FC4" w:rsidP="003113B1">
            <w:pPr>
              <w:widowControl w:val="0"/>
              <w:contextualSpacing/>
              <w:rPr>
                <w:rFonts w:eastAsia="Times New Roman"/>
                <w:snapToGrid w:val="0"/>
              </w:rPr>
            </w:pPr>
          </w:p>
          <w:p w14:paraId="50E8F92D" w14:textId="77777777" w:rsidR="00BB5FC4" w:rsidRPr="008377BE" w:rsidRDefault="00BB5FC4" w:rsidP="003113B1">
            <w:pPr>
              <w:widowControl w:val="0"/>
              <w:contextualSpacing/>
              <w:rPr>
                <w:rFonts w:eastAsia="Times New Roman"/>
                <w:snapToGrid w:val="0"/>
              </w:rPr>
            </w:pPr>
            <w:r w:rsidRPr="008377BE">
              <w:rPr>
                <w:rFonts w:eastAsia="Times New Roman"/>
                <w:snapToGrid w:val="0"/>
              </w:rPr>
              <w:t>________________/</w:t>
            </w:r>
            <w:r w:rsidRPr="008377BE">
              <w:t xml:space="preserve"> </w:t>
            </w:r>
            <w:r w:rsidRPr="008377BE">
              <w:rPr>
                <w:rFonts w:eastAsia="Times New Roman"/>
                <w:snapToGrid w:val="0"/>
              </w:rPr>
              <w:t>______________ /</w:t>
            </w:r>
          </w:p>
          <w:p w14:paraId="14AC2697" w14:textId="77777777" w:rsidR="00BB5FC4" w:rsidRPr="008377BE" w:rsidRDefault="00BB5FC4" w:rsidP="003113B1">
            <w:pPr>
              <w:widowControl w:val="0"/>
              <w:contextualSpacing/>
            </w:pPr>
            <w:r w:rsidRPr="008377BE">
              <w:t xml:space="preserve">«____» ____________ </w:t>
            </w:r>
            <w:r>
              <w:t>2026</w:t>
            </w:r>
            <w:r w:rsidRPr="008377BE">
              <w:t>г.</w:t>
            </w:r>
          </w:p>
        </w:tc>
        <w:tc>
          <w:tcPr>
            <w:tcW w:w="4447" w:type="dxa"/>
            <w:shd w:val="clear" w:color="auto" w:fill="auto"/>
          </w:tcPr>
          <w:p w14:paraId="2B513045" w14:textId="77777777" w:rsidR="00BB5FC4" w:rsidRPr="008377BE" w:rsidRDefault="00BB5FC4" w:rsidP="003113B1">
            <w:pPr>
              <w:widowControl w:val="0"/>
              <w:autoSpaceDE w:val="0"/>
              <w:snapToGrid w:val="0"/>
              <w:contextualSpacing/>
            </w:pPr>
            <w:r w:rsidRPr="008377BE">
              <w:t>Заказчик:</w:t>
            </w:r>
          </w:p>
          <w:p w14:paraId="64B5907F" w14:textId="77777777" w:rsidR="00BB5FC4" w:rsidRPr="008377BE" w:rsidRDefault="00BB5FC4" w:rsidP="003113B1">
            <w:pPr>
              <w:widowControl w:val="0"/>
              <w:autoSpaceDE w:val="0"/>
              <w:snapToGrid w:val="0"/>
              <w:contextualSpacing/>
            </w:pPr>
            <w:r w:rsidRPr="008377BE">
              <w:t xml:space="preserve">Директор </w:t>
            </w:r>
            <w:r w:rsidRPr="0074237B">
              <w:t xml:space="preserve">УФПС Сахалинской области </w:t>
            </w:r>
            <w:r w:rsidRPr="008377BE">
              <w:t xml:space="preserve"> </w:t>
            </w:r>
          </w:p>
          <w:p w14:paraId="24753247" w14:textId="77777777" w:rsidR="00BB5FC4" w:rsidRPr="008377BE" w:rsidRDefault="00BB5FC4" w:rsidP="003113B1">
            <w:pPr>
              <w:widowControl w:val="0"/>
              <w:autoSpaceDE w:val="0"/>
              <w:snapToGrid w:val="0"/>
              <w:contextualSpacing/>
            </w:pPr>
          </w:p>
          <w:p w14:paraId="3F1694FA" w14:textId="77777777" w:rsidR="00BB5FC4" w:rsidRPr="008377BE" w:rsidRDefault="00BB5FC4" w:rsidP="003113B1">
            <w:pPr>
              <w:widowControl w:val="0"/>
              <w:autoSpaceDE w:val="0"/>
              <w:snapToGrid w:val="0"/>
              <w:contextualSpacing/>
            </w:pPr>
            <w:r w:rsidRPr="0074237B">
              <w:rPr>
                <w:highlight w:val="yellow"/>
              </w:rPr>
              <w:t>__________________/ А.В. Завьялов</w:t>
            </w:r>
            <w:r w:rsidRPr="008377BE">
              <w:t xml:space="preserve"> / </w:t>
            </w:r>
          </w:p>
          <w:p w14:paraId="605E03B9" w14:textId="77777777" w:rsidR="00BB5FC4" w:rsidRPr="008377BE" w:rsidRDefault="00BB5FC4" w:rsidP="003113B1">
            <w:pPr>
              <w:widowControl w:val="0"/>
              <w:contextualSpacing/>
            </w:pPr>
            <w:r>
              <w:t>«____» ____________ 2026</w:t>
            </w:r>
            <w:r w:rsidRPr="008377BE">
              <w:t>г.</w:t>
            </w:r>
          </w:p>
        </w:tc>
      </w:tr>
    </w:tbl>
    <w:p w14:paraId="303882A5" w14:textId="77777777" w:rsidR="00C7432E" w:rsidRPr="00C7432E" w:rsidRDefault="00C7432E" w:rsidP="00BB5FC4">
      <w:pPr>
        <w:autoSpaceDE w:val="0"/>
        <w:autoSpaceDN w:val="0"/>
        <w:adjustRightInd w:val="0"/>
      </w:pPr>
    </w:p>
    <w:sectPr w:rsidR="00C7432E" w:rsidRPr="00C7432E" w:rsidSect="004408C9">
      <w:footerReference w:type="default" r:id="rId12"/>
      <w:pgSz w:w="11906" w:h="16838"/>
      <w:pgMar w:top="851" w:right="426" w:bottom="851" w:left="85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AFFC" w14:textId="77777777" w:rsidR="00A000A3" w:rsidRDefault="00A000A3" w:rsidP="00864642">
      <w:r>
        <w:separator/>
      </w:r>
    </w:p>
    <w:p w14:paraId="0A5A2680" w14:textId="77777777" w:rsidR="00A000A3" w:rsidRDefault="00A000A3"/>
  </w:endnote>
  <w:endnote w:type="continuationSeparator" w:id="0">
    <w:p w14:paraId="38EC080A" w14:textId="77777777" w:rsidR="00A000A3" w:rsidRDefault="00A000A3" w:rsidP="00864642">
      <w:r>
        <w:continuationSeparator/>
      </w:r>
    </w:p>
    <w:p w14:paraId="51FD2AC5" w14:textId="77777777" w:rsidR="00A000A3" w:rsidRDefault="00A000A3"/>
  </w:endnote>
  <w:endnote w:type="continuationNotice" w:id="1">
    <w:p w14:paraId="5FF2F501" w14:textId="77777777" w:rsidR="00A000A3" w:rsidRDefault="00A00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059872"/>
      <w:docPartObj>
        <w:docPartGallery w:val="Page Numbers (Bottom of Page)"/>
        <w:docPartUnique/>
      </w:docPartObj>
    </w:sdtPr>
    <w:sdtEndPr/>
    <w:sdtContent>
      <w:p w14:paraId="45A7843C" w14:textId="0057B674" w:rsidR="002B6631" w:rsidRDefault="002B6631" w:rsidP="001A617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C7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BACD9" w14:textId="77777777" w:rsidR="00A000A3" w:rsidRDefault="00A000A3" w:rsidP="00864642">
      <w:r>
        <w:separator/>
      </w:r>
    </w:p>
    <w:p w14:paraId="0382D3C8" w14:textId="77777777" w:rsidR="00A000A3" w:rsidRDefault="00A000A3"/>
  </w:footnote>
  <w:footnote w:type="continuationSeparator" w:id="0">
    <w:p w14:paraId="15C26822" w14:textId="77777777" w:rsidR="00A000A3" w:rsidRDefault="00A000A3" w:rsidP="00864642">
      <w:r>
        <w:continuationSeparator/>
      </w:r>
    </w:p>
    <w:p w14:paraId="5E218C8F" w14:textId="77777777" w:rsidR="00A000A3" w:rsidRDefault="00A000A3"/>
  </w:footnote>
  <w:footnote w:type="continuationNotice" w:id="1">
    <w:p w14:paraId="2ED302EF" w14:textId="77777777" w:rsidR="00A000A3" w:rsidRDefault="00A000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75A55"/>
    <w:multiLevelType w:val="multilevel"/>
    <w:tmpl w:val="A6246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70777"/>
    <w:multiLevelType w:val="hybridMultilevel"/>
    <w:tmpl w:val="FCCCA4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E04D5"/>
    <w:multiLevelType w:val="singleLevel"/>
    <w:tmpl w:val="D34A6FD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3F625C"/>
    <w:multiLevelType w:val="multilevel"/>
    <w:tmpl w:val="47446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D5853CD"/>
    <w:multiLevelType w:val="multilevel"/>
    <w:tmpl w:val="4138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0" w:hanging="1440"/>
      </w:pPr>
      <w:rPr>
        <w:rFonts w:hint="default"/>
      </w:rPr>
    </w:lvl>
  </w:abstractNum>
  <w:abstractNum w:abstractNumId="6" w15:restartNumberingAfterBreak="0">
    <w:nsid w:val="31637328"/>
    <w:multiLevelType w:val="multilevel"/>
    <w:tmpl w:val="31806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0" w:hanging="1440"/>
      </w:pPr>
      <w:rPr>
        <w:rFonts w:hint="default"/>
      </w:rPr>
    </w:lvl>
  </w:abstractNum>
  <w:abstractNum w:abstractNumId="7" w15:restartNumberingAfterBreak="0">
    <w:nsid w:val="32F803AA"/>
    <w:multiLevelType w:val="multilevel"/>
    <w:tmpl w:val="2AA2E5F4"/>
    <w:lvl w:ilvl="0">
      <w:start w:val="1"/>
      <w:numFmt w:val="decimal"/>
      <w:lvlText w:val="%1."/>
      <w:lvlJc w:val="left"/>
      <w:pPr>
        <w:ind w:left="14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  <w:b w:val="0"/>
      </w:rPr>
    </w:lvl>
  </w:abstractNum>
  <w:abstractNum w:abstractNumId="8" w15:restartNumberingAfterBreak="0">
    <w:nsid w:val="33D47CDB"/>
    <w:multiLevelType w:val="hybridMultilevel"/>
    <w:tmpl w:val="56345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864E66"/>
    <w:multiLevelType w:val="multilevel"/>
    <w:tmpl w:val="3DDA2F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EA460C"/>
    <w:multiLevelType w:val="multilevel"/>
    <w:tmpl w:val="CEECD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1781" w:hanging="504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6C5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9D04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990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1E5D5A"/>
    <w:multiLevelType w:val="hybridMultilevel"/>
    <w:tmpl w:val="FEDC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1E96"/>
    <w:multiLevelType w:val="hybridMultilevel"/>
    <w:tmpl w:val="105C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714E"/>
    <w:multiLevelType w:val="hybridMultilevel"/>
    <w:tmpl w:val="1A8E40FA"/>
    <w:lvl w:ilvl="0" w:tplc="E4AE80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D76EE"/>
    <w:multiLevelType w:val="hybridMultilevel"/>
    <w:tmpl w:val="A036B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D0B39"/>
    <w:multiLevelType w:val="multilevel"/>
    <w:tmpl w:val="1A548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687823DB"/>
    <w:multiLevelType w:val="multilevel"/>
    <w:tmpl w:val="7F02F0C2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76EA34D6"/>
    <w:multiLevelType w:val="multilevel"/>
    <w:tmpl w:val="07BC01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%5)"/>
      <w:lvlJc w:val="left"/>
      <w:pPr>
        <w:ind w:left="2880" w:firstLine="0"/>
      </w:pPr>
      <w:rPr>
        <w:rFonts w:ascii="Times New Roman" w:eastAsiaTheme="majorEastAsia" w:hAnsi="Times New Roman" w:cstheme="majorBidi"/>
      </w:r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7FA07F9C"/>
    <w:multiLevelType w:val="hybridMultilevel"/>
    <w:tmpl w:val="F3A21ACE"/>
    <w:lvl w:ilvl="0" w:tplc="D94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0"/>
  </w:num>
  <w:num w:numId="7">
    <w:abstractNumId w:val="13"/>
  </w:num>
  <w:num w:numId="8">
    <w:abstractNumId w:val="1"/>
  </w:num>
  <w:num w:numId="9">
    <w:abstractNumId w:val="11"/>
  </w:num>
  <w:num w:numId="10">
    <w:abstractNumId w:val="12"/>
  </w:num>
  <w:num w:numId="11">
    <w:abstractNumId w:val="3"/>
    <w:lvlOverride w:ilvl="0">
      <w:startOverride w:val="1"/>
    </w:lvlOverride>
  </w:num>
  <w:num w:numId="12">
    <w:abstractNumId w:val="15"/>
  </w:num>
  <w:num w:numId="13">
    <w:abstractNumId w:val="20"/>
  </w:num>
  <w:num w:numId="14">
    <w:abstractNumId w:val="8"/>
  </w:num>
  <w:num w:numId="15">
    <w:abstractNumId w:val="16"/>
  </w:num>
  <w:num w:numId="16">
    <w:abstractNumId w:val="7"/>
  </w:num>
  <w:num w:numId="17">
    <w:abstractNumId w:val="5"/>
  </w:num>
  <w:num w:numId="18">
    <w:abstractNumId w:val="6"/>
  </w:num>
  <w:num w:numId="19">
    <w:abstractNumId w:val="4"/>
  </w:num>
  <w:num w:numId="20">
    <w:abstractNumId w:val="9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26"/>
    <w:rsid w:val="00001261"/>
    <w:rsid w:val="0000215A"/>
    <w:rsid w:val="0000387F"/>
    <w:rsid w:val="00004224"/>
    <w:rsid w:val="00005375"/>
    <w:rsid w:val="000056AF"/>
    <w:rsid w:val="00010A7D"/>
    <w:rsid w:val="00012583"/>
    <w:rsid w:val="000128A8"/>
    <w:rsid w:val="00013656"/>
    <w:rsid w:val="00013D7A"/>
    <w:rsid w:val="000165A4"/>
    <w:rsid w:val="000225D9"/>
    <w:rsid w:val="00024E88"/>
    <w:rsid w:val="00035944"/>
    <w:rsid w:val="00036D98"/>
    <w:rsid w:val="00040936"/>
    <w:rsid w:val="0004555F"/>
    <w:rsid w:val="0004559F"/>
    <w:rsid w:val="000519DD"/>
    <w:rsid w:val="00051D89"/>
    <w:rsid w:val="00052B34"/>
    <w:rsid w:val="000610D9"/>
    <w:rsid w:val="00070125"/>
    <w:rsid w:val="00072296"/>
    <w:rsid w:val="00073C76"/>
    <w:rsid w:val="00075829"/>
    <w:rsid w:val="00075EA9"/>
    <w:rsid w:val="000765CC"/>
    <w:rsid w:val="00082917"/>
    <w:rsid w:val="00082A69"/>
    <w:rsid w:val="00084A11"/>
    <w:rsid w:val="000859EC"/>
    <w:rsid w:val="00086778"/>
    <w:rsid w:val="00086E27"/>
    <w:rsid w:val="000A4C5C"/>
    <w:rsid w:val="000B51D2"/>
    <w:rsid w:val="000B556F"/>
    <w:rsid w:val="000C25F0"/>
    <w:rsid w:val="000D4355"/>
    <w:rsid w:val="000E2266"/>
    <w:rsid w:val="000E5E45"/>
    <w:rsid w:val="000F1F29"/>
    <w:rsid w:val="000F4714"/>
    <w:rsid w:val="000F4CEC"/>
    <w:rsid w:val="001004AE"/>
    <w:rsid w:val="00104406"/>
    <w:rsid w:val="00110128"/>
    <w:rsid w:val="00112A00"/>
    <w:rsid w:val="001146F5"/>
    <w:rsid w:val="0012682B"/>
    <w:rsid w:val="001350A5"/>
    <w:rsid w:val="001359C3"/>
    <w:rsid w:val="001365AD"/>
    <w:rsid w:val="001508BE"/>
    <w:rsid w:val="00151B3B"/>
    <w:rsid w:val="00152E5F"/>
    <w:rsid w:val="00156238"/>
    <w:rsid w:val="0016006F"/>
    <w:rsid w:val="00165BD5"/>
    <w:rsid w:val="00173F71"/>
    <w:rsid w:val="00175557"/>
    <w:rsid w:val="00177181"/>
    <w:rsid w:val="001811ED"/>
    <w:rsid w:val="0018697E"/>
    <w:rsid w:val="00193284"/>
    <w:rsid w:val="001945AE"/>
    <w:rsid w:val="001949AB"/>
    <w:rsid w:val="001A2FC1"/>
    <w:rsid w:val="001A617E"/>
    <w:rsid w:val="001A7043"/>
    <w:rsid w:val="001A70EC"/>
    <w:rsid w:val="001C07BE"/>
    <w:rsid w:val="001C0BB6"/>
    <w:rsid w:val="001C204C"/>
    <w:rsid w:val="001C4752"/>
    <w:rsid w:val="001C6624"/>
    <w:rsid w:val="001C7164"/>
    <w:rsid w:val="001D437B"/>
    <w:rsid w:val="001D4CE2"/>
    <w:rsid w:val="001E1E3A"/>
    <w:rsid w:val="001E489C"/>
    <w:rsid w:val="001E6574"/>
    <w:rsid w:val="001E6F43"/>
    <w:rsid w:val="001E75CA"/>
    <w:rsid w:val="001F1AFE"/>
    <w:rsid w:val="001F7013"/>
    <w:rsid w:val="002053F8"/>
    <w:rsid w:val="002065BB"/>
    <w:rsid w:val="00210E78"/>
    <w:rsid w:val="00212CB3"/>
    <w:rsid w:val="002243A6"/>
    <w:rsid w:val="00230B60"/>
    <w:rsid w:val="00244C47"/>
    <w:rsid w:val="00244DB8"/>
    <w:rsid w:val="0025371E"/>
    <w:rsid w:val="002552BE"/>
    <w:rsid w:val="002564F0"/>
    <w:rsid w:val="002613CD"/>
    <w:rsid w:val="00265690"/>
    <w:rsid w:val="00270447"/>
    <w:rsid w:val="00271354"/>
    <w:rsid w:val="002720FC"/>
    <w:rsid w:val="002724A9"/>
    <w:rsid w:val="00273317"/>
    <w:rsid w:val="00280F21"/>
    <w:rsid w:val="00283A19"/>
    <w:rsid w:val="00285678"/>
    <w:rsid w:val="002A0DAB"/>
    <w:rsid w:val="002B2C7D"/>
    <w:rsid w:val="002B4FAD"/>
    <w:rsid w:val="002B5442"/>
    <w:rsid w:val="002B55C0"/>
    <w:rsid w:val="002B6631"/>
    <w:rsid w:val="002C4092"/>
    <w:rsid w:val="002C4216"/>
    <w:rsid w:val="002C43BC"/>
    <w:rsid w:val="002D322A"/>
    <w:rsid w:val="002E03BF"/>
    <w:rsid w:val="002E2D2C"/>
    <w:rsid w:val="002E4E67"/>
    <w:rsid w:val="002E5F01"/>
    <w:rsid w:val="00315F82"/>
    <w:rsid w:val="00323E02"/>
    <w:rsid w:val="003341D1"/>
    <w:rsid w:val="003352D8"/>
    <w:rsid w:val="00344B26"/>
    <w:rsid w:val="00345000"/>
    <w:rsid w:val="0034538D"/>
    <w:rsid w:val="00357FAB"/>
    <w:rsid w:val="00362DFD"/>
    <w:rsid w:val="00363740"/>
    <w:rsid w:val="00376851"/>
    <w:rsid w:val="00376B5F"/>
    <w:rsid w:val="0038092D"/>
    <w:rsid w:val="00381C1D"/>
    <w:rsid w:val="003850AF"/>
    <w:rsid w:val="00392AC3"/>
    <w:rsid w:val="00392AC7"/>
    <w:rsid w:val="003A211A"/>
    <w:rsid w:val="003A2644"/>
    <w:rsid w:val="003B0BCB"/>
    <w:rsid w:val="003B766C"/>
    <w:rsid w:val="003C28FF"/>
    <w:rsid w:val="003C7744"/>
    <w:rsid w:val="003D0E7E"/>
    <w:rsid w:val="003E177C"/>
    <w:rsid w:val="003E5359"/>
    <w:rsid w:val="003E5DAB"/>
    <w:rsid w:val="003E78AD"/>
    <w:rsid w:val="003F00F2"/>
    <w:rsid w:val="003F3183"/>
    <w:rsid w:val="00403C9D"/>
    <w:rsid w:val="00412358"/>
    <w:rsid w:val="00412A09"/>
    <w:rsid w:val="0041369C"/>
    <w:rsid w:val="00413917"/>
    <w:rsid w:val="004140EE"/>
    <w:rsid w:val="00417A6E"/>
    <w:rsid w:val="004263CA"/>
    <w:rsid w:val="00427BB3"/>
    <w:rsid w:val="0043070C"/>
    <w:rsid w:val="004314C6"/>
    <w:rsid w:val="00431745"/>
    <w:rsid w:val="00432565"/>
    <w:rsid w:val="004340D9"/>
    <w:rsid w:val="004373E2"/>
    <w:rsid w:val="004408C9"/>
    <w:rsid w:val="00443934"/>
    <w:rsid w:val="0044446D"/>
    <w:rsid w:val="004724E9"/>
    <w:rsid w:val="00472F03"/>
    <w:rsid w:val="00473EEC"/>
    <w:rsid w:val="0049021A"/>
    <w:rsid w:val="00495882"/>
    <w:rsid w:val="004B1053"/>
    <w:rsid w:val="004B3163"/>
    <w:rsid w:val="004B4D71"/>
    <w:rsid w:val="004B535C"/>
    <w:rsid w:val="004C01E6"/>
    <w:rsid w:val="004C1674"/>
    <w:rsid w:val="004C2A48"/>
    <w:rsid w:val="004C4F7F"/>
    <w:rsid w:val="004E0FDD"/>
    <w:rsid w:val="005069D8"/>
    <w:rsid w:val="00510275"/>
    <w:rsid w:val="005127BF"/>
    <w:rsid w:val="005128FF"/>
    <w:rsid w:val="005131B5"/>
    <w:rsid w:val="00514E6F"/>
    <w:rsid w:val="005156FF"/>
    <w:rsid w:val="00517C66"/>
    <w:rsid w:val="00520E2E"/>
    <w:rsid w:val="0052106A"/>
    <w:rsid w:val="00523668"/>
    <w:rsid w:val="00526931"/>
    <w:rsid w:val="00531106"/>
    <w:rsid w:val="00545EBA"/>
    <w:rsid w:val="00553634"/>
    <w:rsid w:val="00553AF5"/>
    <w:rsid w:val="00560134"/>
    <w:rsid w:val="005627B7"/>
    <w:rsid w:val="005678C7"/>
    <w:rsid w:val="00571BC3"/>
    <w:rsid w:val="00574E45"/>
    <w:rsid w:val="0058508B"/>
    <w:rsid w:val="005857BB"/>
    <w:rsid w:val="00591938"/>
    <w:rsid w:val="0059272B"/>
    <w:rsid w:val="00594245"/>
    <w:rsid w:val="005961C0"/>
    <w:rsid w:val="005973D6"/>
    <w:rsid w:val="005A4026"/>
    <w:rsid w:val="005A6276"/>
    <w:rsid w:val="005B3994"/>
    <w:rsid w:val="005B3E1F"/>
    <w:rsid w:val="005C3328"/>
    <w:rsid w:val="005C7030"/>
    <w:rsid w:val="005D021E"/>
    <w:rsid w:val="005E50B6"/>
    <w:rsid w:val="005F6C1A"/>
    <w:rsid w:val="005F7AE9"/>
    <w:rsid w:val="00602F87"/>
    <w:rsid w:val="0060566F"/>
    <w:rsid w:val="00605E45"/>
    <w:rsid w:val="00612E66"/>
    <w:rsid w:val="006164D6"/>
    <w:rsid w:val="00617CE8"/>
    <w:rsid w:val="006237E9"/>
    <w:rsid w:val="0063220E"/>
    <w:rsid w:val="00634FDF"/>
    <w:rsid w:val="006352AA"/>
    <w:rsid w:val="00640A9C"/>
    <w:rsid w:val="00641506"/>
    <w:rsid w:val="00644223"/>
    <w:rsid w:val="00644C1A"/>
    <w:rsid w:val="006462AC"/>
    <w:rsid w:val="00647516"/>
    <w:rsid w:val="006574F9"/>
    <w:rsid w:val="00661ED0"/>
    <w:rsid w:val="00663C42"/>
    <w:rsid w:val="00664CD2"/>
    <w:rsid w:val="00677CA3"/>
    <w:rsid w:val="0068781B"/>
    <w:rsid w:val="006912DF"/>
    <w:rsid w:val="0069382D"/>
    <w:rsid w:val="00695B3F"/>
    <w:rsid w:val="006B3727"/>
    <w:rsid w:val="006B5A9B"/>
    <w:rsid w:val="006B5DC3"/>
    <w:rsid w:val="006B6817"/>
    <w:rsid w:val="006B7676"/>
    <w:rsid w:val="006C35F7"/>
    <w:rsid w:val="006C3F26"/>
    <w:rsid w:val="006C7059"/>
    <w:rsid w:val="006C7DB0"/>
    <w:rsid w:val="006D7687"/>
    <w:rsid w:val="006E3BBA"/>
    <w:rsid w:val="006E3FAD"/>
    <w:rsid w:val="006E4D63"/>
    <w:rsid w:val="006E6A95"/>
    <w:rsid w:val="006F107D"/>
    <w:rsid w:val="00702943"/>
    <w:rsid w:val="007045A4"/>
    <w:rsid w:val="00714C6E"/>
    <w:rsid w:val="00725689"/>
    <w:rsid w:val="00727153"/>
    <w:rsid w:val="0072760A"/>
    <w:rsid w:val="007346B8"/>
    <w:rsid w:val="00737152"/>
    <w:rsid w:val="00745D35"/>
    <w:rsid w:val="00751471"/>
    <w:rsid w:val="00751C13"/>
    <w:rsid w:val="007557D0"/>
    <w:rsid w:val="00757387"/>
    <w:rsid w:val="00761311"/>
    <w:rsid w:val="007619C1"/>
    <w:rsid w:val="0077213A"/>
    <w:rsid w:val="007722CD"/>
    <w:rsid w:val="00774267"/>
    <w:rsid w:val="0078419D"/>
    <w:rsid w:val="00785028"/>
    <w:rsid w:val="007B1E1A"/>
    <w:rsid w:val="007C1377"/>
    <w:rsid w:val="007C1B30"/>
    <w:rsid w:val="007C3A0B"/>
    <w:rsid w:val="007C5E4A"/>
    <w:rsid w:val="007D04CB"/>
    <w:rsid w:val="007D3FEF"/>
    <w:rsid w:val="007E042D"/>
    <w:rsid w:val="007E7FF1"/>
    <w:rsid w:val="007F31B9"/>
    <w:rsid w:val="007F3602"/>
    <w:rsid w:val="00803E98"/>
    <w:rsid w:val="00805521"/>
    <w:rsid w:val="008059D9"/>
    <w:rsid w:val="00807421"/>
    <w:rsid w:val="0081109F"/>
    <w:rsid w:val="00812D43"/>
    <w:rsid w:val="00813291"/>
    <w:rsid w:val="008133E4"/>
    <w:rsid w:val="00815DE6"/>
    <w:rsid w:val="00823A00"/>
    <w:rsid w:val="0082527F"/>
    <w:rsid w:val="008263AB"/>
    <w:rsid w:val="0082785D"/>
    <w:rsid w:val="008315CD"/>
    <w:rsid w:val="00832227"/>
    <w:rsid w:val="00832D55"/>
    <w:rsid w:val="00836CD2"/>
    <w:rsid w:val="0084017B"/>
    <w:rsid w:val="00842CC7"/>
    <w:rsid w:val="00842D45"/>
    <w:rsid w:val="00846E15"/>
    <w:rsid w:val="008528DD"/>
    <w:rsid w:val="00861FA9"/>
    <w:rsid w:val="00864642"/>
    <w:rsid w:val="00877B2C"/>
    <w:rsid w:val="00881534"/>
    <w:rsid w:val="00883EE7"/>
    <w:rsid w:val="008928D2"/>
    <w:rsid w:val="008962BB"/>
    <w:rsid w:val="00897D70"/>
    <w:rsid w:val="008A6698"/>
    <w:rsid w:val="008B7B6E"/>
    <w:rsid w:val="008C338B"/>
    <w:rsid w:val="008C3EB3"/>
    <w:rsid w:val="008C779F"/>
    <w:rsid w:val="008D6740"/>
    <w:rsid w:val="008E39EC"/>
    <w:rsid w:val="008F039D"/>
    <w:rsid w:val="008F18FD"/>
    <w:rsid w:val="0090027A"/>
    <w:rsid w:val="00900C88"/>
    <w:rsid w:val="00901AE8"/>
    <w:rsid w:val="00902BCD"/>
    <w:rsid w:val="009054A4"/>
    <w:rsid w:val="009070A2"/>
    <w:rsid w:val="00910C60"/>
    <w:rsid w:val="00910FD4"/>
    <w:rsid w:val="00915A13"/>
    <w:rsid w:val="00922CB8"/>
    <w:rsid w:val="00925B03"/>
    <w:rsid w:val="00940C5D"/>
    <w:rsid w:val="00943159"/>
    <w:rsid w:val="00944371"/>
    <w:rsid w:val="009469A7"/>
    <w:rsid w:val="009542A8"/>
    <w:rsid w:val="0095443C"/>
    <w:rsid w:val="009565E6"/>
    <w:rsid w:val="009566AC"/>
    <w:rsid w:val="0096428A"/>
    <w:rsid w:val="009701FD"/>
    <w:rsid w:val="00972ACC"/>
    <w:rsid w:val="0097375A"/>
    <w:rsid w:val="00973E77"/>
    <w:rsid w:val="00974D8D"/>
    <w:rsid w:val="00977E93"/>
    <w:rsid w:val="0098295B"/>
    <w:rsid w:val="00982A61"/>
    <w:rsid w:val="0099004C"/>
    <w:rsid w:val="0099156B"/>
    <w:rsid w:val="00995A85"/>
    <w:rsid w:val="009A076E"/>
    <w:rsid w:val="009A31F8"/>
    <w:rsid w:val="009A3670"/>
    <w:rsid w:val="009A53D3"/>
    <w:rsid w:val="009B6023"/>
    <w:rsid w:val="009C0836"/>
    <w:rsid w:val="009C0BF2"/>
    <w:rsid w:val="009C5F9B"/>
    <w:rsid w:val="009D08A2"/>
    <w:rsid w:val="009D121F"/>
    <w:rsid w:val="009D3919"/>
    <w:rsid w:val="009D62FE"/>
    <w:rsid w:val="009E12A6"/>
    <w:rsid w:val="009E49D2"/>
    <w:rsid w:val="009E4A09"/>
    <w:rsid w:val="009F14F3"/>
    <w:rsid w:val="009F1CF3"/>
    <w:rsid w:val="009F2BE5"/>
    <w:rsid w:val="009F3C24"/>
    <w:rsid w:val="009F6747"/>
    <w:rsid w:val="00A000A3"/>
    <w:rsid w:val="00A00DB3"/>
    <w:rsid w:val="00A02DDE"/>
    <w:rsid w:val="00A077AC"/>
    <w:rsid w:val="00A1012D"/>
    <w:rsid w:val="00A1178A"/>
    <w:rsid w:val="00A12E64"/>
    <w:rsid w:val="00A23EA2"/>
    <w:rsid w:val="00A25134"/>
    <w:rsid w:val="00A27606"/>
    <w:rsid w:val="00A37311"/>
    <w:rsid w:val="00A40F6C"/>
    <w:rsid w:val="00A44DE7"/>
    <w:rsid w:val="00A46055"/>
    <w:rsid w:val="00A4765E"/>
    <w:rsid w:val="00A47F66"/>
    <w:rsid w:val="00A55EA3"/>
    <w:rsid w:val="00A63A85"/>
    <w:rsid w:val="00A63E85"/>
    <w:rsid w:val="00A6577F"/>
    <w:rsid w:val="00A727E9"/>
    <w:rsid w:val="00A7361F"/>
    <w:rsid w:val="00A77552"/>
    <w:rsid w:val="00A81131"/>
    <w:rsid w:val="00A87FBD"/>
    <w:rsid w:val="00A93CC5"/>
    <w:rsid w:val="00A94566"/>
    <w:rsid w:val="00A9745C"/>
    <w:rsid w:val="00AA3C64"/>
    <w:rsid w:val="00AA73DE"/>
    <w:rsid w:val="00AB10B1"/>
    <w:rsid w:val="00AB350C"/>
    <w:rsid w:val="00AC3003"/>
    <w:rsid w:val="00AD0EEA"/>
    <w:rsid w:val="00AD2841"/>
    <w:rsid w:val="00AE1105"/>
    <w:rsid w:val="00AE4137"/>
    <w:rsid w:val="00AE449E"/>
    <w:rsid w:val="00B006AA"/>
    <w:rsid w:val="00B01261"/>
    <w:rsid w:val="00B03E3C"/>
    <w:rsid w:val="00B0662F"/>
    <w:rsid w:val="00B12424"/>
    <w:rsid w:val="00B22CF6"/>
    <w:rsid w:val="00B45414"/>
    <w:rsid w:val="00B50C5F"/>
    <w:rsid w:val="00B57708"/>
    <w:rsid w:val="00B60793"/>
    <w:rsid w:val="00B60E5E"/>
    <w:rsid w:val="00B63438"/>
    <w:rsid w:val="00B64C62"/>
    <w:rsid w:val="00B66334"/>
    <w:rsid w:val="00B74C03"/>
    <w:rsid w:val="00B74DD4"/>
    <w:rsid w:val="00B74F9C"/>
    <w:rsid w:val="00B83DC3"/>
    <w:rsid w:val="00B913C5"/>
    <w:rsid w:val="00B91ABD"/>
    <w:rsid w:val="00B97BF1"/>
    <w:rsid w:val="00BA055C"/>
    <w:rsid w:val="00BA288D"/>
    <w:rsid w:val="00BA3982"/>
    <w:rsid w:val="00BB00FC"/>
    <w:rsid w:val="00BB0435"/>
    <w:rsid w:val="00BB3486"/>
    <w:rsid w:val="00BB5FC4"/>
    <w:rsid w:val="00BB6FC6"/>
    <w:rsid w:val="00BB7CD7"/>
    <w:rsid w:val="00BC0CB9"/>
    <w:rsid w:val="00BC7CF8"/>
    <w:rsid w:val="00BD362A"/>
    <w:rsid w:val="00BD3855"/>
    <w:rsid w:val="00BE0C98"/>
    <w:rsid w:val="00BE1B09"/>
    <w:rsid w:val="00BE4242"/>
    <w:rsid w:val="00BE4626"/>
    <w:rsid w:val="00BE53F5"/>
    <w:rsid w:val="00BE60D6"/>
    <w:rsid w:val="00BF1F51"/>
    <w:rsid w:val="00BF3F2B"/>
    <w:rsid w:val="00C01DAF"/>
    <w:rsid w:val="00C02245"/>
    <w:rsid w:val="00C05D96"/>
    <w:rsid w:val="00C15D09"/>
    <w:rsid w:val="00C16F34"/>
    <w:rsid w:val="00C231F5"/>
    <w:rsid w:val="00C24723"/>
    <w:rsid w:val="00C26568"/>
    <w:rsid w:val="00C368DC"/>
    <w:rsid w:val="00C4111E"/>
    <w:rsid w:val="00C4633B"/>
    <w:rsid w:val="00C5242C"/>
    <w:rsid w:val="00C62300"/>
    <w:rsid w:val="00C63ABF"/>
    <w:rsid w:val="00C647C3"/>
    <w:rsid w:val="00C65C72"/>
    <w:rsid w:val="00C660DB"/>
    <w:rsid w:val="00C67459"/>
    <w:rsid w:val="00C73797"/>
    <w:rsid w:val="00C7432E"/>
    <w:rsid w:val="00C74B19"/>
    <w:rsid w:val="00C7715B"/>
    <w:rsid w:val="00C77504"/>
    <w:rsid w:val="00CA1178"/>
    <w:rsid w:val="00CA4846"/>
    <w:rsid w:val="00CA7BB9"/>
    <w:rsid w:val="00CB033C"/>
    <w:rsid w:val="00CB20A5"/>
    <w:rsid w:val="00CB3986"/>
    <w:rsid w:val="00CB579A"/>
    <w:rsid w:val="00CB6339"/>
    <w:rsid w:val="00CC3A1C"/>
    <w:rsid w:val="00CC7241"/>
    <w:rsid w:val="00CC78F7"/>
    <w:rsid w:val="00CD03B1"/>
    <w:rsid w:val="00CE038A"/>
    <w:rsid w:val="00CE06AC"/>
    <w:rsid w:val="00CF37A5"/>
    <w:rsid w:val="00CF7124"/>
    <w:rsid w:val="00CF73BC"/>
    <w:rsid w:val="00D03326"/>
    <w:rsid w:val="00D263B4"/>
    <w:rsid w:val="00D306EE"/>
    <w:rsid w:val="00D31106"/>
    <w:rsid w:val="00D34EB6"/>
    <w:rsid w:val="00D5107C"/>
    <w:rsid w:val="00D55808"/>
    <w:rsid w:val="00D55B67"/>
    <w:rsid w:val="00D61F3E"/>
    <w:rsid w:val="00D6398E"/>
    <w:rsid w:val="00D64D58"/>
    <w:rsid w:val="00D80A80"/>
    <w:rsid w:val="00D90A0F"/>
    <w:rsid w:val="00D95369"/>
    <w:rsid w:val="00DA1D02"/>
    <w:rsid w:val="00DC2371"/>
    <w:rsid w:val="00DD3D27"/>
    <w:rsid w:val="00DD5A35"/>
    <w:rsid w:val="00DD5CD6"/>
    <w:rsid w:val="00DD794F"/>
    <w:rsid w:val="00DE4356"/>
    <w:rsid w:val="00E0039C"/>
    <w:rsid w:val="00E03668"/>
    <w:rsid w:val="00E03F8B"/>
    <w:rsid w:val="00E05B6B"/>
    <w:rsid w:val="00E05E63"/>
    <w:rsid w:val="00E10883"/>
    <w:rsid w:val="00E1278E"/>
    <w:rsid w:val="00E21F3C"/>
    <w:rsid w:val="00E22554"/>
    <w:rsid w:val="00E2273F"/>
    <w:rsid w:val="00E233D8"/>
    <w:rsid w:val="00E24E8B"/>
    <w:rsid w:val="00E323A4"/>
    <w:rsid w:val="00E32AB6"/>
    <w:rsid w:val="00E343F1"/>
    <w:rsid w:val="00E364EA"/>
    <w:rsid w:val="00E36B25"/>
    <w:rsid w:val="00E444F2"/>
    <w:rsid w:val="00E4713A"/>
    <w:rsid w:val="00E5399F"/>
    <w:rsid w:val="00E57B75"/>
    <w:rsid w:val="00E6636E"/>
    <w:rsid w:val="00E67128"/>
    <w:rsid w:val="00E672AC"/>
    <w:rsid w:val="00E740AF"/>
    <w:rsid w:val="00E7675C"/>
    <w:rsid w:val="00E84F52"/>
    <w:rsid w:val="00E906EA"/>
    <w:rsid w:val="00EA1403"/>
    <w:rsid w:val="00EA1829"/>
    <w:rsid w:val="00EA5250"/>
    <w:rsid w:val="00EB640F"/>
    <w:rsid w:val="00EC130B"/>
    <w:rsid w:val="00EC1F21"/>
    <w:rsid w:val="00EC58D5"/>
    <w:rsid w:val="00EC6E3D"/>
    <w:rsid w:val="00EC70A9"/>
    <w:rsid w:val="00EC78A2"/>
    <w:rsid w:val="00EE272E"/>
    <w:rsid w:val="00EE3617"/>
    <w:rsid w:val="00EE477A"/>
    <w:rsid w:val="00EE7ECB"/>
    <w:rsid w:val="00EF22C2"/>
    <w:rsid w:val="00EF297E"/>
    <w:rsid w:val="00F02248"/>
    <w:rsid w:val="00F078F3"/>
    <w:rsid w:val="00F10557"/>
    <w:rsid w:val="00F153D7"/>
    <w:rsid w:val="00F21092"/>
    <w:rsid w:val="00F2251F"/>
    <w:rsid w:val="00F2531A"/>
    <w:rsid w:val="00F25E92"/>
    <w:rsid w:val="00F26FCA"/>
    <w:rsid w:val="00F30D41"/>
    <w:rsid w:val="00F3145E"/>
    <w:rsid w:val="00F37A12"/>
    <w:rsid w:val="00F41346"/>
    <w:rsid w:val="00F54313"/>
    <w:rsid w:val="00F55C6C"/>
    <w:rsid w:val="00F65495"/>
    <w:rsid w:val="00F72E41"/>
    <w:rsid w:val="00F73343"/>
    <w:rsid w:val="00F73BD1"/>
    <w:rsid w:val="00F75AA7"/>
    <w:rsid w:val="00F80C3B"/>
    <w:rsid w:val="00F8391E"/>
    <w:rsid w:val="00F91A9E"/>
    <w:rsid w:val="00F93E81"/>
    <w:rsid w:val="00F959AC"/>
    <w:rsid w:val="00FA564E"/>
    <w:rsid w:val="00FB736A"/>
    <w:rsid w:val="00FC374A"/>
    <w:rsid w:val="00FC4293"/>
    <w:rsid w:val="00FD0A8D"/>
    <w:rsid w:val="00FD3CD1"/>
    <w:rsid w:val="00FD5EEF"/>
    <w:rsid w:val="00FD744F"/>
    <w:rsid w:val="00FD7644"/>
    <w:rsid w:val="00FD7891"/>
    <w:rsid w:val="00FD7A64"/>
    <w:rsid w:val="00FE0602"/>
    <w:rsid w:val="00FE08FD"/>
    <w:rsid w:val="00FE184A"/>
    <w:rsid w:val="00FF06FD"/>
    <w:rsid w:val="00FF0B41"/>
    <w:rsid w:val="00FF3F1C"/>
    <w:rsid w:val="00FF40B7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7A8A1"/>
  <w15:docId w15:val="{00F1D124-26FB-4B4A-8D82-595EB85B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107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640A9C"/>
    <w:pPr>
      <w:keepNext/>
      <w:keepLines/>
      <w:contextualSpacing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D0E7E"/>
    <w:pPr>
      <w:keepNext/>
      <w:keepLines/>
      <w:ind w:firstLine="709"/>
      <w:jc w:val="both"/>
      <w:outlineLvl w:val="1"/>
    </w:pPr>
    <w:rPr>
      <w:rFonts w:eastAsiaTheme="majorEastAsia"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52106A"/>
    <w:pPr>
      <w:keepNext/>
      <w:keepLines/>
      <w:numPr>
        <w:ilvl w:val="2"/>
        <w:numId w:val="5"/>
      </w:numPr>
      <w:ind w:left="1224"/>
      <w:jc w:val="both"/>
      <w:outlineLvl w:val="2"/>
    </w:pPr>
    <w:rPr>
      <w:rFonts w:eastAsiaTheme="majorEastAsia"/>
      <w:bCs/>
    </w:rPr>
  </w:style>
  <w:style w:type="paragraph" w:styleId="40">
    <w:name w:val="heading 4"/>
    <w:basedOn w:val="a0"/>
    <w:next w:val="a0"/>
    <w:link w:val="41"/>
    <w:uiPriority w:val="9"/>
    <w:unhideWhenUsed/>
    <w:qFormat/>
    <w:rsid w:val="00F72E41"/>
    <w:pPr>
      <w:keepNext/>
      <w:keepLines/>
      <w:ind w:firstLine="709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036D9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0765CC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765CC"/>
    <w:pPr>
      <w:keepNext/>
      <w:keepLines/>
      <w:spacing w:before="4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765CC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765CC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Цветной список - Акцент 11"/>
    <w:basedOn w:val="a0"/>
    <w:link w:val="a5"/>
    <w:uiPriority w:val="34"/>
    <w:qFormat/>
    <w:rsid w:val="006C3F26"/>
    <w:pPr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5">
    <w:name w:val="Абзац списка Знак"/>
    <w:aliases w:val="Bullet List Знак,FooterText Знак,numbered Знак,Paragraphe de liste1 Знак,lp1 Знак,Цветной список - Акцент 11 Знак"/>
    <w:link w:val="a4"/>
    <w:uiPriority w:val="34"/>
    <w:locked/>
    <w:rsid w:val="006C3F26"/>
    <w:rPr>
      <w:rFonts w:ascii="Calibri" w:eastAsia="Times New Roman" w:hAnsi="Calibri" w:cs="Times New Roman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640A9C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a6">
    <w:name w:val="No Spacing"/>
    <w:uiPriority w:val="1"/>
    <w:qFormat/>
    <w:rsid w:val="006C3F26"/>
    <w:pPr>
      <w:spacing w:after="0" w:line="240" w:lineRule="auto"/>
    </w:pPr>
  </w:style>
  <w:style w:type="paragraph" w:styleId="a7">
    <w:name w:val="TOC Heading"/>
    <w:basedOn w:val="1"/>
    <w:next w:val="a0"/>
    <w:uiPriority w:val="39"/>
    <w:semiHidden/>
    <w:unhideWhenUsed/>
    <w:qFormat/>
    <w:rsid w:val="006C3F26"/>
    <w:pPr>
      <w:outlineLvl w:val="9"/>
    </w:pPr>
    <w:rPr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C3F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C3F26"/>
    <w:rPr>
      <w:rFonts w:ascii="Tahoma" w:hAnsi="Tahoma" w:cs="Tahoma"/>
      <w:sz w:val="16"/>
      <w:szCs w:val="16"/>
    </w:rPr>
  </w:style>
  <w:style w:type="paragraph" w:customStyle="1" w:styleId="a">
    <w:name w:val="Для договоров"/>
    <w:basedOn w:val="a0"/>
    <w:link w:val="aa"/>
    <w:autoRedefine/>
    <w:qFormat/>
    <w:rsid w:val="00812D43"/>
    <w:pPr>
      <w:numPr>
        <w:ilvl w:val="2"/>
        <w:numId w:val="3"/>
      </w:numPr>
      <w:contextualSpacing/>
      <w:jc w:val="both"/>
    </w:pPr>
    <w:rPr>
      <w:b/>
    </w:rPr>
  </w:style>
  <w:style w:type="character" w:customStyle="1" w:styleId="20">
    <w:name w:val="Заголовок 2 Знак"/>
    <w:basedOn w:val="a1"/>
    <w:link w:val="2"/>
    <w:uiPriority w:val="9"/>
    <w:rsid w:val="003D0E7E"/>
    <w:rPr>
      <w:rFonts w:ascii="Times New Roman" w:eastAsiaTheme="majorEastAsia" w:hAnsi="Times New Roman" w:cs="Times New Roman"/>
      <w:bCs/>
      <w:sz w:val="20"/>
      <w:szCs w:val="20"/>
    </w:rPr>
  </w:style>
  <w:style w:type="character" w:customStyle="1" w:styleId="aa">
    <w:name w:val="Для договоров Знак"/>
    <w:basedOn w:val="a1"/>
    <w:link w:val="a"/>
    <w:rsid w:val="00812D43"/>
    <w:rPr>
      <w:rFonts w:ascii="Times New Roman" w:hAnsi="Times New Roman" w:cs="Times New Roman"/>
      <w:b/>
      <w:sz w:val="20"/>
      <w:szCs w:val="20"/>
    </w:rPr>
  </w:style>
  <w:style w:type="character" w:styleId="ab">
    <w:name w:val="Hyperlink"/>
    <w:uiPriority w:val="99"/>
    <w:rsid w:val="00F41346"/>
    <w:rPr>
      <w:rFonts w:cs="Times New Roman"/>
      <w:color w:val="000080"/>
      <w:u w:val="single"/>
    </w:rPr>
  </w:style>
  <w:style w:type="character" w:styleId="ac">
    <w:name w:val="annotation reference"/>
    <w:basedOn w:val="a1"/>
    <w:uiPriority w:val="99"/>
    <w:semiHidden/>
    <w:unhideWhenUsed/>
    <w:rsid w:val="00F41346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F41346"/>
  </w:style>
  <w:style w:type="character" w:customStyle="1" w:styleId="ae">
    <w:name w:val="Текст примечания Знак"/>
    <w:basedOn w:val="a1"/>
    <w:link w:val="ad"/>
    <w:uiPriority w:val="99"/>
    <w:rsid w:val="00F4134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13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1346"/>
    <w:rPr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52106A"/>
    <w:rPr>
      <w:rFonts w:ascii="Times New Roman" w:eastAsiaTheme="majorEastAsia" w:hAnsi="Times New Roman" w:cs="Times New Roman"/>
      <w:bCs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0722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072296"/>
  </w:style>
  <w:style w:type="paragraph" w:styleId="af3">
    <w:name w:val="footer"/>
    <w:basedOn w:val="a0"/>
    <w:link w:val="af4"/>
    <w:uiPriority w:val="99"/>
    <w:unhideWhenUsed/>
    <w:rsid w:val="000722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72296"/>
  </w:style>
  <w:style w:type="character" w:styleId="af5">
    <w:name w:val="FollowedHyperlink"/>
    <w:basedOn w:val="a1"/>
    <w:uiPriority w:val="99"/>
    <w:semiHidden/>
    <w:unhideWhenUsed/>
    <w:rsid w:val="004314C6"/>
    <w:rPr>
      <w:color w:val="800080" w:themeColor="followedHyperlink"/>
      <w:u w:val="single"/>
    </w:rPr>
  </w:style>
  <w:style w:type="paragraph" w:styleId="af6">
    <w:name w:val="footnote text"/>
    <w:basedOn w:val="a0"/>
    <w:link w:val="af7"/>
    <w:uiPriority w:val="99"/>
    <w:semiHidden/>
    <w:unhideWhenUsed/>
    <w:rsid w:val="00104406"/>
  </w:style>
  <w:style w:type="character" w:customStyle="1" w:styleId="af7">
    <w:name w:val="Текст сноски Знак"/>
    <w:basedOn w:val="a1"/>
    <w:link w:val="af6"/>
    <w:uiPriority w:val="99"/>
    <w:semiHidden/>
    <w:rsid w:val="00104406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104406"/>
    <w:rPr>
      <w:vertAlign w:val="superscript"/>
    </w:rPr>
  </w:style>
  <w:style w:type="character" w:customStyle="1" w:styleId="41">
    <w:name w:val="Заголовок 4 Знак"/>
    <w:basedOn w:val="a1"/>
    <w:link w:val="40"/>
    <w:uiPriority w:val="9"/>
    <w:rsid w:val="00F72E41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paragraph" w:styleId="4">
    <w:name w:val="List Bullet 4"/>
    <w:basedOn w:val="a0"/>
    <w:rsid w:val="0041369C"/>
    <w:pPr>
      <w:numPr>
        <w:numId w:val="11"/>
      </w:numPr>
      <w:spacing w:after="60"/>
      <w:ind w:left="1209"/>
      <w:jc w:val="both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036D9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9">
    <w:name w:val="Strong"/>
    <w:basedOn w:val="a1"/>
    <w:uiPriority w:val="22"/>
    <w:qFormat/>
    <w:rsid w:val="00036D98"/>
    <w:rPr>
      <w:b/>
      <w:bCs/>
    </w:rPr>
  </w:style>
  <w:style w:type="character" w:customStyle="1" w:styleId="60">
    <w:name w:val="Заголовок 6 Знак"/>
    <w:basedOn w:val="a1"/>
    <w:link w:val="6"/>
    <w:uiPriority w:val="9"/>
    <w:rsid w:val="000765C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0765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0765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765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a">
    <w:name w:val="Table Grid"/>
    <w:basedOn w:val="a2"/>
    <w:uiPriority w:val="59"/>
    <w:rsid w:val="00076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"/>
    <w:basedOn w:val="a1"/>
    <w:rsid w:val="00BB5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PAP;n=44311;fld=13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FB774607D5A442A7E5EBC2160DBB01" ma:contentTypeVersion="0" ma:contentTypeDescription="Создание документа." ma:contentTypeScope="" ma:versionID="050d4b5a86275d97a1fa7bf98500c3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a924786a3537cf12fb863cbbd709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A8EE-9F4B-4F6E-AD6B-F63F07DCE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8D433-D0D7-462E-AC95-F05221D22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F4157A-B823-48F4-A70E-C8478E7BEE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A546E0-09EE-444C-993A-CE240C58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3</Words>
  <Characters>9198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Трушникова Наталья Сергеевна</cp:lastModifiedBy>
  <cp:revision>2</cp:revision>
  <cp:lastPrinted>2023-06-06T04:06:00Z</cp:lastPrinted>
  <dcterms:created xsi:type="dcterms:W3CDTF">2026-07-20T00:26:00Z</dcterms:created>
  <dcterms:modified xsi:type="dcterms:W3CDTF">2026-07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B774607D5A442A7E5EBC2160DBB01</vt:lpwstr>
  </property>
</Properties>
</file>